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E7" w:rsidRPr="00D37C9D" w:rsidRDefault="00DE4241" w:rsidP="003175D8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</w:t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4E0251" w:rsidRPr="00CC24E7">
        <w:rPr>
          <w:rFonts w:ascii="Times New Roman" w:hAnsi="Times New Roman" w:cs="Times New Roman"/>
          <w:b/>
          <w:sz w:val="24"/>
        </w:rPr>
        <w:tab/>
      </w:r>
      <w:r w:rsidR="00D37C9D">
        <w:rPr>
          <w:rFonts w:ascii="Times New Roman" w:hAnsi="Times New Roman" w:cs="Times New Roman"/>
        </w:rPr>
        <w:t>Załącznik</w:t>
      </w:r>
      <w:r w:rsidRPr="00D37C9D">
        <w:rPr>
          <w:rFonts w:ascii="Times New Roman" w:hAnsi="Times New Roman" w:cs="Times New Roman"/>
        </w:rPr>
        <w:t xml:space="preserve"> nr 1</w:t>
      </w:r>
      <w:r w:rsidR="00D37C9D" w:rsidRPr="00D37C9D">
        <w:rPr>
          <w:rFonts w:ascii="Times New Roman" w:hAnsi="Times New Roman" w:cs="Times New Roman"/>
        </w:rPr>
        <w:t xml:space="preserve"> do uchwały nr 4/2020 Senatu </w:t>
      </w:r>
      <w:r w:rsidR="00D37C9D">
        <w:rPr>
          <w:rFonts w:ascii="Times New Roman" w:hAnsi="Times New Roman" w:cs="Times New Roman"/>
        </w:rPr>
        <w:br/>
      </w:r>
      <w:r w:rsidR="00D37C9D" w:rsidRPr="00D37C9D">
        <w:rPr>
          <w:rFonts w:ascii="Times New Roman" w:hAnsi="Times New Roman" w:cs="Times New Roman"/>
        </w:rPr>
        <w:t>Uniwersytetu Przyrodniczego we Wrocławiu</w:t>
      </w:r>
    </w:p>
    <w:p w:rsidR="00D51D68" w:rsidRPr="00CC24E7" w:rsidRDefault="00D51D68">
      <w:pPr>
        <w:rPr>
          <w:rFonts w:ascii="Times New Roman" w:hAnsi="Times New Roman" w:cs="Times New Roman"/>
          <w:sz w:val="24"/>
        </w:rPr>
      </w:pPr>
    </w:p>
    <w:p w:rsidR="00CC24E7" w:rsidRPr="00F80850" w:rsidRDefault="00F80850" w:rsidP="003175D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80850">
        <w:rPr>
          <w:rFonts w:ascii="Times New Roman" w:hAnsi="Times New Roman" w:cs="Times New Roman"/>
          <w:b/>
          <w:sz w:val="24"/>
          <w:szCs w:val="26"/>
        </w:rPr>
        <w:t xml:space="preserve">KARTA KANDYDATA DO SZKOŁY DOKTORSKIEJ </w:t>
      </w:r>
      <w:r w:rsidR="003175D8">
        <w:rPr>
          <w:rFonts w:ascii="Times New Roman" w:hAnsi="Times New Roman" w:cs="Times New Roman"/>
          <w:b/>
          <w:sz w:val="24"/>
          <w:szCs w:val="26"/>
        </w:rPr>
        <w:br/>
      </w:r>
      <w:r w:rsidRPr="00F80850">
        <w:rPr>
          <w:rFonts w:ascii="Times New Roman" w:hAnsi="Times New Roman" w:cs="Times New Roman"/>
          <w:b/>
          <w:sz w:val="24"/>
          <w:szCs w:val="26"/>
        </w:rPr>
        <w:t>UNIWERSYTETU PRZYRODNICZEGO WE WROCŁAWIU</w:t>
      </w:r>
    </w:p>
    <w:p w:rsidR="00D51D68" w:rsidRPr="00CC24E7" w:rsidRDefault="00CC24E7" w:rsidP="003175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24E7">
        <w:rPr>
          <w:rFonts w:ascii="Times New Roman" w:hAnsi="Times New Roman" w:cs="Times New Roman"/>
          <w:b/>
          <w:sz w:val="26"/>
          <w:szCs w:val="26"/>
        </w:rPr>
        <w:br/>
      </w:r>
    </w:p>
    <w:p w:rsidR="00CC24E7" w:rsidRPr="00CC24E7" w:rsidRDefault="003175D8" w:rsidP="008948AC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…</w:t>
      </w:r>
      <w:r w:rsidR="00CC24E7" w:rsidRPr="00CC24E7">
        <w:rPr>
          <w:rFonts w:ascii="Times New Roman" w:hAnsi="Times New Roman" w:cs="Times New Roman"/>
          <w:sz w:val="26"/>
          <w:szCs w:val="26"/>
        </w:rPr>
        <w:t>……………</w:t>
      </w:r>
      <w:r w:rsidR="008948AC">
        <w:rPr>
          <w:rFonts w:ascii="Times New Roman" w:hAnsi="Times New Roman" w:cs="Times New Roman"/>
          <w:sz w:val="26"/>
          <w:szCs w:val="26"/>
        </w:rPr>
        <w:t>….</w:t>
      </w:r>
      <w:r w:rsidR="00CC24E7" w:rsidRPr="00CC24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="008948A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948A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948A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948AC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(imię i nazwisko kandydata/-</w:t>
      </w:r>
      <w:proofErr w:type="spellStart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tki</w:t>
      </w:r>
      <w:proofErr w:type="spellEnd"/>
      <w:r w:rsidR="00CC24E7" w:rsidRPr="00CC24E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E86A98" w:rsidRDefault="003175D8" w:rsidP="003175D8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CC24E7" w:rsidRDefault="00CC24E7" w:rsidP="00E86A9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b/>
          <w:sz w:val="26"/>
          <w:szCs w:val="26"/>
        </w:rPr>
        <w:t>Dyscyplina</w:t>
      </w:r>
      <w:r w:rsidRPr="00CC24E7">
        <w:rPr>
          <w:rFonts w:ascii="Times New Roman" w:hAnsi="Times New Roman" w:cs="Times New Roman"/>
          <w:sz w:val="26"/>
          <w:szCs w:val="26"/>
        </w:rPr>
        <w:t xml:space="preserve"> </w:t>
      </w:r>
      <w:r w:rsidRPr="00CC24E7">
        <w:rPr>
          <w:rFonts w:ascii="Times New Roman" w:hAnsi="Times New Roman" w:cs="Times New Roman"/>
          <w:b/>
          <w:sz w:val="26"/>
          <w:szCs w:val="26"/>
        </w:rPr>
        <w:t xml:space="preserve">naukowa: </w:t>
      </w:r>
      <w:r w:rsidRPr="00CC24E7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CC24E7">
        <w:rPr>
          <w:rFonts w:ascii="Times New Roman" w:hAnsi="Times New Roman" w:cs="Times New Roman"/>
          <w:sz w:val="26"/>
          <w:szCs w:val="26"/>
        </w:rPr>
        <w:t>……………</w:t>
      </w:r>
      <w:r w:rsidR="008269BF">
        <w:rPr>
          <w:rFonts w:ascii="Times New Roman" w:hAnsi="Times New Roman" w:cs="Times New Roman"/>
          <w:sz w:val="26"/>
          <w:szCs w:val="26"/>
        </w:rPr>
        <w:t>………………………</w:t>
      </w:r>
      <w:r w:rsidRPr="00CC24E7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3F1956" w:rsidRPr="003F1956" w:rsidRDefault="003F1956" w:rsidP="003175D8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F1956" w:rsidRDefault="003F1956" w:rsidP="003175D8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</w:p>
    <w:p w:rsidR="003F1956" w:rsidRDefault="003F1956" w:rsidP="00E86A98">
      <w:pPr>
        <w:spacing w:after="0" w:line="360" w:lineRule="auto"/>
        <w:ind w:left="851" w:hanging="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ponowany promotor</w:t>
      </w:r>
      <w:r w:rsidR="00E86A98">
        <w:rPr>
          <w:rFonts w:ascii="Times New Roman" w:hAnsi="Times New Roman" w:cs="Times New Roman"/>
          <w:b/>
          <w:sz w:val="26"/>
          <w:szCs w:val="26"/>
        </w:rPr>
        <w:t>/ dyscyplina (udział %)</w:t>
      </w:r>
      <w:r w:rsidRPr="003F1956">
        <w:rPr>
          <w:rFonts w:ascii="Times New Roman" w:hAnsi="Times New Roman" w:cs="Times New Roman"/>
          <w:sz w:val="26"/>
          <w:szCs w:val="26"/>
        </w:rPr>
        <w:t>………………………</w:t>
      </w:r>
      <w:r w:rsidR="00E86A98">
        <w:rPr>
          <w:rFonts w:ascii="Times New Roman" w:hAnsi="Times New Roman" w:cs="Times New Roman"/>
          <w:sz w:val="26"/>
          <w:szCs w:val="26"/>
        </w:rPr>
        <w:t>….</w:t>
      </w:r>
      <w:r w:rsidRPr="003F1956"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E86A98" w:rsidRPr="00E86A98" w:rsidRDefault="00E86A98" w:rsidP="00E86A98">
      <w:pPr>
        <w:spacing w:after="0" w:line="360" w:lineRule="auto"/>
        <w:ind w:left="851" w:hanging="143"/>
        <w:rPr>
          <w:rFonts w:ascii="Times New Roman" w:hAnsi="Times New Roman" w:cs="Times New Roman"/>
          <w:sz w:val="26"/>
          <w:szCs w:val="26"/>
        </w:rPr>
      </w:pPr>
      <w:r w:rsidRPr="00E86A9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  <w:r w:rsidR="008948AC">
        <w:rPr>
          <w:rFonts w:ascii="Times New Roman" w:hAnsi="Times New Roman" w:cs="Times New Roman"/>
          <w:sz w:val="26"/>
          <w:szCs w:val="26"/>
        </w:rPr>
        <w:t>..</w:t>
      </w:r>
      <w:r w:rsidRPr="00E86A98">
        <w:rPr>
          <w:rFonts w:ascii="Times New Roman" w:hAnsi="Times New Roman" w:cs="Times New Roman"/>
          <w:sz w:val="26"/>
          <w:szCs w:val="26"/>
        </w:rPr>
        <w:t>………</w:t>
      </w:r>
    </w:p>
    <w:p w:rsidR="003F1956" w:rsidRPr="00E86A98" w:rsidRDefault="003F1956" w:rsidP="00E86A98">
      <w:pPr>
        <w:spacing w:after="0" w:line="36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80520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080520" w:rsidRPr="00CC24E7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080520">
        <w:rPr>
          <w:rFonts w:ascii="Times New Roman" w:hAnsi="Times New Roman" w:cs="Times New Roman"/>
          <w:sz w:val="26"/>
          <w:szCs w:val="26"/>
          <w:vertAlign w:val="superscript"/>
        </w:rPr>
        <w:t xml:space="preserve">tytuł/stopień, </w:t>
      </w:r>
      <w:r w:rsidR="00080520" w:rsidRPr="00CC24E7">
        <w:rPr>
          <w:rFonts w:ascii="Times New Roman" w:hAnsi="Times New Roman" w:cs="Times New Roman"/>
          <w:sz w:val="26"/>
          <w:szCs w:val="26"/>
          <w:vertAlign w:val="superscript"/>
        </w:rPr>
        <w:t>imię i nazwisko)</w:t>
      </w:r>
    </w:p>
    <w:p w:rsidR="003F1956" w:rsidRDefault="003F1956" w:rsidP="003175D8">
      <w:pPr>
        <w:spacing w:after="0" w:line="240" w:lineRule="auto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E86A98" w:rsidRDefault="003F1956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ponowany drugi promotor </w:t>
      </w:r>
      <w:r w:rsidRPr="00E86A98">
        <w:rPr>
          <w:rFonts w:ascii="Times New Roman" w:hAnsi="Times New Roman" w:cs="Times New Roman"/>
          <w:sz w:val="26"/>
          <w:szCs w:val="26"/>
        </w:rPr>
        <w:t>bądź</w:t>
      </w:r>
      <w:r>
        <w:rPr>
          <w:rFonts w:ascii="Times New Roman" w:hAnsi="Times New Roman" w:cs="Times New Roman"/>
          <w:b/>
          <w:sz w:val="26"/>
          <w:szCs w:val="26"/>
        </w:rPr>
        <w:t xml:space="preserve"> promotor pomocniczy</w:t>
      </w:r>
      <w:r w:rsidR="00E86A98">
        <w:rPr>
          <w:rFonts w:ascii="Times New Roman" w:hAnsi="Times New Roman" w:cs="Times New Roman"/>
          <w:b/>
          <w:sz w:val="26"/>
          <w:szCs w:val="26"/>
        </w:rPr>
        <w:t>/ dyscyplina (udział %):</w:t>
      </w:r>
      <w:r w:rsidR="00E86A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A98" w:rsidRDefault="00E86A98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3F1956" w:rsidRDefault="003F1956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1956">
        <w:rPr>
          <w:rFonts w:ascii="Times New Roman" w:hAnsi="Times New Roman" w:cs="Times New Roman"/>
          <w:sz w:val="26"/>
          <w:szCs w:val="26"/>
        </w:rPr>
        <w:t>…………………………</w:t>
      </w:r>
      <w:r w:rsidR="00E86A9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Pr="003F1956">
        <w:rPr>
          <w:rFonts w:ascii="Times New Roman" w:hAnsi="Times New Roman" w:cs="Times New Roman"/>
          <w:sz w:val="26"/>
          <w:szCs w:val="26"/>
        </w:rPr>
        <w:t>………</w:t>
      </w:r>
      <w:r w:rsidR="00080520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</w:t>
      </w:r>
      <w:r w:rsidR="00080520" w:rsidRPr="00CC24E7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080520">
        <w:rPr>
          <w:rFonts w:ascii="Times New Roman" w:hAnsi="Times New Roman" w:cs="Times New Roman"/>
          <w:sz w:val="26"/>
          <w:szCs w:val="26"/>
          <w:vertAlign w:val="superscript"/>
        </w:rPr>
        <w:t xml:space="preserve">tytuł/stopień, </w:t>
      </w:r>
      <w:r w:rsidR="00080520" w:rsidRPr="00CC24E7">
        <w:rPr>
          <w:rFonts w:ascii="Times New Roman" w:hAnsi="Times New Roman" w:cs="Times New Roman"/>
          <w:sz w:val="26"/>
          <w:szCs w:val="26"/>
          <w:vertAlign w:val="superscript"/>
        </w:rPr>
        <w:t>imię i nazwisko)</w:t>
      </w:r>
    </w:p>
    <w:p w:rsidR="008C007E" w:rsidRDefault="008C007E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8C007E" w:rsidRDefault="008C007E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8C007E">
        <w:rPr>
          <w:rFonts w:ascii="Times New Roman" w:hAnsi="Times New Roman" w:cs="Times New Roman"/>
          <w:b/>
          <w:sz w:val="26"/>
          <w:szCs w:val="26"/>
        </w:rPr>
        <w:t>Proponowany temat rozprawy doktorskiej</w:t>
      </w:r>
      <w:r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  <w:r w:rsidRPr="008C007E">
        <w:rPr>
          <w:rFonts w:ascii="Times New Roman" w:hAnsi="Times New Roman" w:cs="Times New Roman"/>
          <w:sz w:val="26"/>
          <w:szCs w:val="26"/>
        </w:rPr>
        <w:t>:………………………………………………….</w:t>
      </w:r>
    </w:p>
    <w:p w:rsidR="008C007E" w:rsidRDefault="008C007E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8C007E" w:rsidRPr="008C007E" w:rsidRDefault="008C007E" w:rsidP="00E86A98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3F1956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Pr="003F1956">
        <w:rPr>
          <w:rFonts w:ascii="Times New Roman" w:hAnsi="Times New Roman" w:cs="Times New Roman"/>
          <w:sz w:val="26"/>
          <w:szCs w:val="26"/>
        </w:rPr>
        <w:t>………</w:t>
      </w:r>
    </w:p>
    <w:p w:rsidR="00CC24E7" w:rsidRPr="00CC24E7" w:rsidRDefault="00CC24E7" w:rsidP="00CC24E7">
      <w:pPr>
        <w:spacing w:after="0" w:line="240" w:lineRule="auto"/>
        <w:ind w:left="-426"/>
        <w:rPr>
          <w:rFonts w:ascii="Times New Roman" w:hAnsi="Times New Roman" w:cs="Times New Roman"/>
          <w:b/>
          <w:sz w:val="26"/>
          <w:szCs w:val="26"/>
        </w:rPr>
      </w:pPr>
    </w:p>
    <w:p w:rsidR="00AF3B9D" w:rsidRPr="001F5C8D" w:rsidRDefault="00CC24E7" w:rsidP="003175D8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 w:cs="Times New Roman"/>
          <w:b/>
          <w:sz w:val="26"/>
          <w:szCs w:val="26"/>
        </w:rPr>
      </w:pPr>
      <w:r w:rsidRPr="00F80850">
        <w:rPr>
          <w:rFonts w:ascii="Times New Roman" w:hAnsi="Times New Roman" w:cs="Times New Roman"/>
          <w:b/>
          <w:sz w:val="28"/>
          <w:szCs w:val="26"/>
        </w:rPr>
        <w:t>Wykaz osiągnięć kandydata</w:t>
      </w:r>
      <w:r w:rsidR="004E0251" w:rsidRPr="00F80850">
        <w:rPr>
          <w:rFonts w:ascii="Times New Roman" w:hAnsi="Times New Roman" w:cs="Times New Roman"/>
          <w:b/>
          <w:sz w:val="28"/>
          <w:szCs w:val="26"/>
        </w:rPr>
        <w:t xml:space="preserve"> do Szkoły Doktorskiej</w:t>
      </w:r>
      <w:r w:rsidR="00080520">
        <w:rPr>
          <w:rStyle w:val="Odwoanieprzypisudolnego"/>
          <w:rFonts w:ascii="Times New Roman" w:hAnsi="Times New Roman" w:cs="Times New Roman"/>
          <w:b/>
          <w:sz w:val="28"/>
          <w:szCs w:val="26"/>
        </w:rPr>
        <w:footnoteReference w:id="2"/>
      </w:r>
      <w:r w:rsidRPr="00F80850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tbl>
      <w:tblPr>
        <w:tblStyle w:val="Tabela-Siatka"/>
        <w:tblW w:w="10773" w:type="dxa"/>
        <w:tblInd w:w="421" w:type="dxa"/>
        <w:tblLayout w:type="fixed"/>
        <w:tblLook w:val="04A0"/>
      </w:tblPr>
      <w:tblGrid>
        <w:gridCol w:w="992"/>
        <w:gridCol w:w="6946"/>
        <w:gridCol w:w="709"/>
        <w:gridCol w:w="2126"/>
      </w:tblGrid>
      <w:tr w:rsidR="00094FB9" w:rsidRPr="00CC24E7" w:rsidTr="005D4FB9">
        <w:trPr>
          <w:trHeight w:val="717"/>
        </w:trPr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094FB9" w:rsidRPr="00CC24E7" w:rsidRDefault="00094FB9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C24E7">
              <w:rPr>
                <w:rFonts w:ascii="Times New Roman" w:hAnsi="Times New Roman" w:cs="Times New Roman"/>
                <w:b/>
                <w:sz w:val="25"/>
                <w:szCs w:val="25"/>
              </w:rPr>
              <w:t>Lp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094FB9" w:rsidRPr="002C5108" w:rsidRDefault="00094FB9" w:rsidP="0024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>Rodzaj osiągnięc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4FB9" w:rsidRPr="002C5108" w:rsidRDefault="00094FB9" w:rsidP="0024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>Punktacja za osiągnięcie</w:t>
            </w:r>
          </w:p>
        </w:tc>
      </w:tr>
      <w:tr w:rsidR="00094FB9" w:rsidRPr="00CC24E7" w:rsidTr="005D4FB9">
        <w:trPr>
          <w:trHeight w:val="295"/>
        </w:trPr>
        <w:tc>
          <w:tcPr>
            <w:tcW w:w="992" w:type="dxa"/>
            <w:vMerge/>
            <w:shd w:val="clear" w:color="auto" w:fill="F2F2F2" w:themeFill="background1" w:themeFillShade="F2"/>
          </w:tcPr>
          <w:p w:rsidR="00094FB9" w:rsidRPr="00CC24E7" w:rsidRDefault="00094FB9" w:rsidP="00E2134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094FB9" w:rsidRPr="006E3F7C" w:rsidRDefault="00094FB9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94FB9" w:rsidRPr="006E3F7C" w:rsidRDefault="00094FB9" w:rsidP="00F80850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6E3F7C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</w:tr>
      <w:tr w:rsidR="002C5108" w:rsidRPr="00CC24E7" w:rsidTr="005D4FB9">
        <w:trPr>
          <w:trHeight w:val="295"/>
        </w:trPr>
        <w:tc>
          <w:tcPr>
            <w:tcW w:w="10773" w:type="dxa"/>
            <w:gridSpan w:val="4"/>
            <w:shd w:val="clear" w:color="auto" w:fill="BFBFBF" w:themeFill="background1" w:themeFillShade="BF"/>
          </w:tcPr>
          <w:p w:rsidR="002C5108" w:rsidRDefault="002C5108" w:rsidP="002C5108">
            <w:pPr>
              <w:rPr>
                <w:rFonts w:ascii="Times New Roman" w:hAnsi="Times New Roman" w:cs="Times New Roman"/>
                <w:b/>
                <w:sz w:val="28"/>
                <w:szCs w:val="25"/>
              </w:rPr>
            </w:pPr>
          </w:p>
          <w:p w:rsidR="002C5108" w:rsidRPr="002C5108" w:rsidRDefault="002C5108" w:rsidP="002C5108">
            <w:pPr>
              <w:rPr>
                <w:rFonts w:ascii="Times New Roman" w:hAnsi="Times New Roman" w:cs="Times New Roman"/>
                <w:b/>
                <w:sz w:val="20"/>
                <w:szCs w:val="25"/>
              </w:rPr>
            </w:pPr>
            <w:r w:rsidRPr="002C5108">
              <w:rPr>
                <w:rFonts w:ascii="Times New Roman" w:hAnsi="Times New Roman" w:cs="Times New Roman"/>
                <w:b/>
                <w:sz w:val="28"/>
                <w:szCs w:val="25"/>
              </w:rPr>
              <w:t>Etap I</w:t>
            </w:r>
          </w:p>
        </w:tc>
      </w:tr>
      <w:tr w:rsidR="00247373" w:rsidRPr="00CC24E7" w:rsidTr="005D4FB9">
        <w:trPr>
          <w:trHeight w:val="1381"/>
        </w:trPr>
        <w:tc>
          <w:tcPr>
            <w:tcW w:w="992" w:type="dxa"/>
            <w:shd w:val="clear" w:color="auto" w:fill="F2F2F2" w:themeFill="background1" w:themeFillShade="F2"/>
          </w:tcPr>
          <w:p w:rsidR="00247373" w:rsidRPr="00CC24E7" w:rsidRDefault="00247373" w:rsidP="0024737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247373" w:rsidRPr="002C5108" w:rsidRDefault="00247373" w:rsidP="00247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a ocen ze studiów I </w:t>
            </w:r>
            <w:proofErr w:type="spellStart"/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topnia lub jednolitych studiów magisterskich</w:t>
            </w:r>
            <w:r w:rsidR="00332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rzędnych</w:t>
            </w:r>
            <w:r w:rsidR="0072401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2C5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x. 5 pk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373" w:rsidRPr="00E07410" w:rsidRDefault="00247373" w:rsidP="002473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30CCB">
              <w:rPr>
                <w:rFonts w:ascii="Times New Roman" w:hAnsi="Times New Roman" w:cs="Times New Roman"/>
                <w:szCs w:val="25"/>
              </w:rPr>
              <w:t>w przypadku kandydatów (studentów), o których mowa w art.186 ust. 2 ustawy – Prawo o szkolnictwie wyższym i nauce – obowiązuje średnia ocen z zaliczonych lat studiów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7373" w:rsidRPr="00E772DC" w:rsidRDefault="00247373" w:rsidP="00247373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E772DC">
              <w:rPr>
                <w:rFonts w:ascii="Times New Roman" w:hAnsi="Times New Roman"/>
                <w:szCs w:val="24"/>
              </w:rPr>
              <w:t>4,</w:t>
            </w:r>
            <w:r w:rsidR="004643FB" w:rsidRPr="00E772DC">
              <w:rPr>
                <w:rFonts w:ascii="Times New Roman" w:hAnsi="Times New Roman"/>
                <w:szCs w:val="24"/>
              </w:rPr>
              <w:t>6</w:t>
            </w:r>
            <w:r w:rsidRPr="00E772DC">
              <w:rPr>
                <w:rFonts w:ascii="Times New Roman" w:hAnsi="Times New Roman"/>
                <w:szCs w:val="24"/>
              </w:rPr>
              <w:t>–5</w:t>
            </w:r>
            <w:r w:rsidR="00E86A98" w:rsidRPr="00E772DC">
              <w:rPr>
                <w:rFonts w:ascii="Times New Roman" w:hAnsi="Times New Roman"/>
                <w:szCs w:val="24"/>
              </w:rPr>
              <w:t>,0</w:t>
            </w:r>
            <w:r w:rsidRPr="00E772DC">
              <w:rPr>
                <w:rFonts w:ascii="Times New Roman" w:hAnsi="Times New Roman"/>
                <w:szCs w:val="24"/>
              </w:rPr>
              <w:t xml:space="preserve">  </w:t>
            </w:r>
            <w:r w:rsidR="00E86A98" w:rsidRPr="00E772DC">
              <w:rPr>
                <w:rFonts w:ascii="Times New Roman" w:hAnsi="Times New Roman"/>
                <w:szCs w:val="24"/>
              </w:rPr>
              <w:t xml:space="preserve">  </w:t>
            </w:r>
            <w:r w:rsidRPr="00E772DC">
              <w:rPr>
                <w:rFonts w:ascii="Times New Roman" w:hAnsi="Times New Roman"/>
                <w:szCs w:val="24"/>
              </w:rPr>
              <w:sym w:font="Symbol" w:char="F02D"/>
            </w:r>
            <w:r w:rsidRPr="00E772DC">
              <w:rPr>
                <w:rFonts w:ascii="Times New Roman" w:hAnsi="Times New Roman"/>
                <w:szCs w:val="24"/>
              </w:rPr>
              <w:t xml:space="preserve"> 5 pkt.</w:t>
            </w:r>
          </w:p>
          <w:p w:rsidR="00247373" w:rsidRPr="00E772DC" w:rsidRDefault="00247373" w:rsidP="00247373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E772DC">
              <w:rPr>
                <w:rFonts w:ascii="Times New Roman" w:hAnsi="Times New Roman"/>
                <w:szCs w:val="24"/>
              </w:rPr>
              <w:t>4,</w:t>
            </w:r>
            <w:r w:rsidR="004643FB" w:rsidRPr="00E772DC">
              <w:rPr>
                <w:rFonts w:ascii="Times New Roman" w:hAnsi="Times New Roman"/>
                <w:szCs w:val="24"/>
              </w:rPr>
              <w:t>0</w:t>
            </w:r>
            <w:r w:rsidRPr="00E772DC">
              <w:rPr>
                <w:rFonts w:ascii="Times New Roman" w:hAnsi="Times New Roman"/>
                <w:szCs w:val="24"/>
              </w:rPr>
              <w:sym w:font="Symbol" w:char="F02D"/>
            </w:r>
            <w:r w:rsidR="004643FB" w:rsidRPr="00E772DC">
              <w:rPr>
                <w:rFonts w:ascii="Times New Roman" w:hAnsi="Times New Roman"/>
                <w:szCs w:val="24"/>
              </w:rPr>
              <w:t>4,5</w:t>
            </w:r>
            <w:r w:rsidRPr="00E772DC">
              <w:rPr>
                <w:rFonts w:ascii="Times New Roman" w:hAnsi="Times New Roman"/>
                <w:szCs w:val="24"/>
              </w:rPr>
              <w:t xml:space="preserve"> </w:t>
            </w:r>
            <w:r w:rsidR="00E86A98" w:rsidRPr="00E772DC">
              <w:rPr>
                <w:rFonts w:ascii="Times New Roman" w:hAnsi="Times New Roman"/>
                <w:szCs w:val="24"/>
              </w:rPr>
              <w:t xml:space="preserve">   </w:t>
            </w:r>
            <w:r w:rsidRPr="00E772DC">
              <w:rPr>
                <w:rFonts w:ascii="Times New Roman" w:hAnsi="Times New Roman"/>
                <w:szCs w:val="24"/>
              </w:rPr>
              <w:sym w:font="Symbol" w:char="F02D"/>
            </w:r>
            <w:r w:rsidRPr="00E772DC">
              <w:rPr>
                <w:rFonts w:ascii="Times New Roman" w:hAnsi="Times New Roman"/>
                <w:szCs w:val="24"/>
              </w:rPr>
              <w:t xml:space="preserve"> 4 pkt.</w:t>
            </w:r>
          </w:p>
          <w:p w:rsidR="00247373" w:rsidRPr="00CC24E7" w:rsidRDefault="00247373" w:rsidP="004643F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772DC">
              <w:rPr>
                <w:rFonts w:ascii="Times New Roman" w:hAnsi="Times New Roman"/>
                <w:szCs w:val="24"/>
              </w:rPr>
              <w:t>3,</w:t>
            </w:r>
            <w:r w:rsidR="00E86A98" w:rsidRPr="00E772DC">
              <w:rPr>
                <w:rFonts w:ascii="Times New Roman" w:hAnsi="Times New Roman"/>
                <w:szCs w:val="24"/>
              </w:rPr>
              <w:t>75</w:t>
            </w:r>
            <w:r w:rsidR="004643FB" w:rsidRPr="00E772DC">
              <w:rPr>
                <w:rFonts w:ascii="Times New Roman" w:hAnsi="Times New Roman"/>
                <w:szCs w:val="24"/>
              </w:rPr>
              <w:sym w:font="Symbol" w:char="F02D"/>
            </w:r>
            <w:r w:rsidR="004643FB" w:rsidRPr="00E772DC">
              <w:rPr>
                <w:rFonts w:ascii="Times New Roman" w:hAnsi="Times New Roman"/>
                <w:szCs w:val="24"/>
              </w:rPr>
              <w:t>3,9</w:t>
            </w:r>
            <w:r w:rsidRPr="00E772DC">
              <w:rPr>
                <w:rFonts w:ascii="Times New Roman" w:hAnsi="Times New Roman"/>
                <w:szCs w:val="24"/>
              </w:rPr>
              <w:t xml:space="preserve"> </w:t>
            </w:r>
            <w:r w:rsidR="00E86A98" w:rsidRPr="00E772DC">
              <w:rPr>
                <w:rFonts w:ascii="Times New Roman" w:hAnsi="Times New Roman"/>
                <w:szCs w:val="24"/>
              </w:rPr>
              <w:t xml:space="preserve"> </w:t>
            </w:r>
            <w:r w:rsidRPr="00E772DC">
              <w:rPr>
                <w:rFonts w:ascii="Times New Roman" w:hAnsi="Times New Roman"/>
                <w:szCs w:val="24"/>
              </w:rPr>
              <w:sym w:font="Symbol" w:char="F02D"/>
            </w:r>
            <w:r w:rsidRPr="00E772DC">
              <w:rPr>
                <w:rFonts w:ascii="Times New Roman" w:hAnsi="Times New Roman"/>
                <w:szCs w:val="24"/>
              </w:rPr>
              <w:t xml:space="preserve"> </w:t>
            </w:r>
            <w:r w:rsidR="004643FB" w:rsidRPr="00E772DC">
              <w:rPr>
                <w:rFonts w:ascii="Times New Roman" w:hAnsi="Times New Roman"/>
                <w:szCs w:val="24"/>
              </w:rPr>
              <w:t>3</w:t>
            </w:r>
            <w:r w:rsidRPr="00E772DC">
              <w:rPr>
                <w:rFonts w:ascii="Times New Roman" w:hAnsi="Times New Roman"/>
                <w:szCs w:val="24"/>
              </w:rPr>
              <w:t xml:space="preserve"> pkt.</w:t>
            </w:r>
          </w:p>
        </w:tc>
      </w:tr>
      <w:tr w:rsidR="00247373" w:rsidRPr="00CC24E7" w:rsidTr="005D4FB9">
        <w:trPr>
          <w:trHeight w:val="350"/>
        </w:trPr>
        <w:tc>
          <w:tcPr>
            <w:tcW w:w="992" w:type="dxa"/>
            <w:shd w:val="clear" w:color="auto" w:fill="auto"/>
          </w:tcPr>
          <w:p w:rsidR="00247373" w:rsidRPr="00E07410" w:rsidRDefault="00247373" w:rsidP="002473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I.</w:t>
            </w:r>
            <w:r w:rsidRPr="00E07410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47373" w:rsidRDefault="00247373" w:rsidP="00247373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410">
              <w:rPr>
                <w:rFonts w:ascii="Times New Roman" w:hAnsi="Times New Roman"/>
                <w:sz w:val="25"/>
                <w:szCs w:val="25"/>
              </w:rPr>
              <w:t>Uzyskana średnia ocen wynosi: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…………………………</w:t>
            </w:r>
            <w:r w:rsidR="00C54E4E">
              <w:rPr>
                <w:rFonts w:ascii="Times New Roman" w:hAnsi="Times New Roman"/>
                <w:sz w:val="25"/>
                <w:szCs w:val="25"/>
              </w:rPr>
              <w:t>…………..</w:t>
            </w:r>
            <w:r>
              <w:rPr>
                <w:rFonts w:ascii="Times New Roman" w:hAnsi="Times New Roman"/>
                <w:sz w:val="25"/>
                <w:szCs w:val="25"/>
              </w:rPr>
              <w:t>…...</w:t>
            </w:r>
          </w:p>
        </w:tc>
        <w:tc>
          <w:tcPr>
            <w:tcW w:w="2126" w:type="dxa"/>
            <w:shd w:val="clear" w:color="auto" w:fill="auto"/>
          </w:tcPr>
          <w:p w:rsidR="00247373" w:rsidRPr="00CC24E7" w:rsidRDefault="00247373" w:rsidP="0024737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247373" w:rsidRPr="00CC24E7" w:rsidTr="005D4FB9">
        <w:trPr>
          <w:trHeight w:val="350"/>
        </w:trPr>
        <w:tc>
          <w:tcPr>
            <w:tcW w:w="992" w:type="dxa"/>
            <w:shd w:val="clear" w:color="auto" w:fill="F2F2F2" w:themeFill="background1" w:themeFillShade="F2"/>
          </w:tcPr>
          <w:p w:rsidR="00247373" w:rsidRPr="008C372F" w:rsidRDefault="00247373" w:rsidP="002473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247373" w:rsidRPr="00AF6EE1" w:rsidRDefault="00247373" w:rsidP="002473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ęzyk angielski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10 pk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7373" w:rsidRPr="003175D8" w:rsidRDefault="00247373" w:rsidP="00247373">
            <w:pPr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B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 w:rsidR="004643FB">
              <w:rPr>
                <w:rFonts w:ascii="Times New Roman" w:hAnsi="Times New Roman"/>
                <w:szCs w:val="24"/>
              </w:rPr>
              <w:t>6</w:t>
            </w:r>
            <w:r w:rsidRPr="003175D8">
              <w:rPr>
                <w:rFonts w:ascii="Times New Roman" w:hAnsi="Times New Roman"/>
                <w:szCs w:val="24"/>
              </w:rPr>
              <w:t xml:space="preserve">   pkt.</w:t>
            </w:r>
          </w:p>
          <w:p w:rsidR="00247373" w:rsidRPr="003175D8" w:rsidRDefault="00247373" w:rsidP="00247373">
            <w:pPr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1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8   pkt.</w:t>
            </w:r>
          </w:p>
          <w:p w:rsidR="00247373" w:rsidRPr="00CC24E7" w:rsidRDefault="00247373" w:rsidP="00247373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10 pkt</w:t>
            </w:r>
          </w:p>
        </w:tc>
      </w:tr>
      <w:tr w:rsidR="00F45674" w:rsidRPr="00CC24E7" w:rsidTr="005D4FB9">
        <w:trPr>
          <w:trHeight w:val="350"/>
        </w:trPr>
        <w:tc>
          <w:tcPr>
            <w:tcW w:w="992" w:type="dxa"/>
            <w:shd w:val="clear" w:color="auto" w:fill="auto"/>
          </w:tcPr>
          <w:p w:rsidR="00F45674" w:rsidRPr="00E07410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.</w:t>
            </w:r>
            <w:r w:rsidRPr="00E0741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Default="00F45674" w:rsidP="00F45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okumentowany poziom języka angielskiego: ………</w:t>
            </w:r>
            <w:r w:rsidR="00D51758">
              <w:rPr>
                <w:rFonts w:ascii="Times New Roman" w:hAnsi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2126" w:type="dxa"/>
            <w:shd w:val="clear" w:color="auto" w:fill="auto"/>
          </w:tcPr>
          <w:p w:rsidR="00F45674" w:rsidRPr="003175D8" w:rsidRDefault="00F45674" w:rsidP="00F45674">
            <w:pPr>
              <w:rPr>
                <w:rFonts w:ascii="Times New Roman" w:hAnsi="Times New Roman"/>
                <w:szCs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8C372F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AF6EE1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  <w:t>Drugi język obcy nowożytny</w:t>
            </w:r>
            <w:r w:rsidRPr="00280D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</w:t>
            </w:r>
            <w:r w:rsidR="00C615F9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kt.</w:t>
            </w:r>
          </w:p>
          <w:p w:rsidR="00F45674" w:rsidRPr="008C372F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3175D8" w:rsidRDefault="00F45674" w:rsidP="00F45674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B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="004643FB">
              <w:rPr>
                <w:rFonts w:ascii="Times New Roman" w:hAnsi="Times New Roman"/>
                <w:szCs w:val="24"/>
              </w:rPr>
              <w:t xml:space="preserve"> </w:t>
            </w:r>
            <w:r w:rsidR="00C615F9">
              <w:rPr>
                <w:rFonts w:ascii="Times New Roman" w:hAnsi="Times New Roman"/>
                <w:szCs w:val="24"/>
              </w:rPr>
              <w:t>4</w:t>
            </w:r>
            <w:r w:rsidRPr="003175D8">
              <w:rPr>
                <w:rFonts w:ascii="Times New Roman" w:hAnsi="Times New Roman"/>
                <w:szCs w:val="24"/>
              </w:rPr>
              <w:t xml:space="preserve">  pkt.</w:t>
            </w:r>
          </w:p>
          <w:p w:rsidR="00F45674" w:rsidRPr="003175D8" w:rsidRDefault="00F45674" w:rsidP="00F45674">
            <w:pPr>
              <w:jc w:val="both"/>
              <w:rPr>
                <w:rFonts w:ascii="Times New Roman" w:hAnsi="Times New Roman"/>
                <w:szCs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1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 w:rsidR="00C615F9">
              <w:rPr>
                <w:rFonts w:ascii="Times New Roman" w:hAnsi="Times New Roman"/>
                <w:szCs w:val="24"/>
              </w:rPr>
              <w:t>6</w:t>
            </w:r>
            <w:r w:rsidRPr="003175D8">
              <w:rPr>
                <w:rFonts w:ascii="Times New Roman" w:hAnsi="Times New Roman"/>
                <w:szCs w:val="24"/>
              </w:rPr>
              <w:t xml:space="preserve">  pkt.</w:t>
            </w:r>
          </w:p>
          <w:p w:rsidR="00F45674" w:rsidRPr="00CC24E7" w:rsidRDefault="00F45674" w:rsidP="00C615F9">
            <w:pPr>
              <w:rPr>
                <w:rFonts w:ascii="Times New Roman" w:hAnsi="Times New Roman" w:cs="Times New Roman"/>
                <w:sz w:val="24"/>
              </w:rPr>
            </w:pPr>
            <w:r w:rsidRPr="003175D8">
              <w:rPr>
                <w:rFonts w:ascii="Times New Roman" w:hAnsi="Times New Roman"/>
                <w:szCs w:val="24"/>
              </w:rPr>
              <w:t xml:space="preserve">C2 </w:t>
            </w:r>
            <w:r w:rsidRPr="003175D8">
              <w:rPr>
                <w:rFonts w:ascii="Times New Roman" w:hAnsi="Times New Roman"/>
                <w:szCs w:val="24"/>
              </w:rPr>
              <w:sym w:font="Symbol" w:char="F02D"/>
            </w:r>
            <w:r w:rsidRPr="003175D8">
              <w:rPr>
                <w:rFonts w:ascii="Times New Roman" w:hAnsi="Times New Roman"/>
                <w:szCs w:val="24"/>
              </w:rPr>
              <w:t xml:space="preserve"> </w:t>
            </w:r>
            <w:r w:rsidR="00C615F9">
              <w:rPr>
                <w:rFonts w:ascii="Times New Roman" w:hAnsi="Times New Roman"/>
                <w:szCs w:val="24"/>
              </w:rPr>
              <w:t>8</w:t>
            </w:r>
            <w:r w:rsidRPr="003175D8">
              <w:rPr>
                <w:rFonts w:ascii="Times New Roman" w:hAnsi="Times New Roman"/>
                <w:szCs w:val="24"/>
              </w:rPr>
              <w:t xml:space="preserve"> pkt.   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</w:tcPr>
          <w:p w:rsidR="00F45674" w:rsidRPr="00E07410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.</w:t>
            </w:r>
            <w:r w:rsidRPr="00E0741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55" w:type="dxa"/>
            <w:gridSpan w:val="2"/>
          </w:tcPr>
          <w:p w:rsidR="00F45674" w:rsidRPr="00D55CD2" w:rsidRDefault="003D08B7" w:rsidP="00D55CD2">
            <w:pPr>
              <w:rPr>
                <w:rFonts w:ascii="Times New Roman" w:hAnsi="Times New Roman" w:cs="Times New Roman"/>
                <w:sz w:val="24"/>
              </w:rPr>
            </w:pPr>
            <w:r w:rsidRPr="003D08B7">
              <w:rPr>
                <w:rFonts w:ascii="Times New Roman" w:hAnsi="Times New Roman" w:cs="Times New Roman"/>
                <w:sz w:val="24"/>
              </w:rPr>
              <w:t>Udokumentowany poziom drugiego języka obcego nowożytn</w:t>
            </w:r>
            <w:r>
              <w:rPr>
                <w:rFonts w:ascii="Times New Roman" w:hAnsi="Times New Roman" w:cs="Times New Roman"/>
                <w:sz w:val="24"/>
              </w:rPr>
              <w:t>ego: …</w:t>
            </w:r>
            <w:r w:rsidR="00D51758">
              <w:rPr>
                <w:rFonts w:ascii="Times New Roman" w:hAnsi="Times New Roman" w:cs="Times New Roman"/>
                <w:sz w:val="24"/>
              </w:rPr>
              <w:t>…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3E7ACE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7ACE">
              <w:rPr>
                <w:rFonts w:ascii="Times New Roman" w:hAnsi="Times New Roman" w:cs="Times New Roman"/>
                <w:b/>
                <w:sz w:val="24"/>
              </w:rPr>
              <w:t>IV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945BF4" w:rsidRPr="004643FB" w:rsidRDefault="00F45674" w:rsidP="004643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E7ACE">
              <w:rPr>
                <w:rFonts w:ascii="Times New Roman" w:hAnsi="Times New Roman" w:cs="Times New Roman"/>
                <w:b/>
                <w:sz w:val="24"/>
              </w:rPr>
              <w:t>Artykuły naukow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ax. 25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t>a</w:t>
            </w:r>
            <w:r w:rsidRPr="003E7ACE">
              <w:rPr>
                <w:rFonts w:ascii="Times New Roman" w:hAnsi="Times New Roman" w:cs="Times New Roman"/>
                <w:sz w:val="24"/>
              </w:rPr>
              <w:t>utorstwo lub współautorstwo artykułu naukowego opublikowanego w czasopiśm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7ACE">
              <w:rPr>
                <w:rFonts w:ascii="Times New Roman" w:hAnsi="Times New Roman" w:cs="Times New Roman"/>
                <w:sz w:val="24"/>
              </w:rPr>
              <w:t>naukowym lub w recenzow</w:t>
            </w:r>
            <w:r>
              <w:rPr>
                <w:rFonts w:ascii="Times New Roman" w:hAnsi="Times New Roman" w:cs="Times New Roman"/>
                <w:sz w:val="24"/>
              </w:rPr>
              <w:t xml:space="preserve">anych materiałach z konferencji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międzynarodowej, </w:t>
            </w:r>
            <w:r>
              <w:rPr>
                <w:rFonts w:ascii="Times New Roman" w:hAnsi="Times New Roman" w:cs="Times New Roman"/>
                <w:sz w:val="24"/>
              </w:rPr>
              <w:t xml:space="preserve">znajdujące się </w:t>
            </w:r>
            <w:r w:rsidRPr="003E7ACE">
              <w:rPr>
                <w:rFonts w:ascii="Times New Roman" w:hAnsi="Times New Roman" w:cs="Times New Roman"/>
                <w:sz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</w:rPr>
              <w:t xml:space="preserve">aktualnie obowiązującym </w:t>
            </w:r>
            <w:r w:rsidRPr="003E7ACE">
              <w:rPr>
                <w:rFonts w:ascii="Times New Roman" w:hAnsi="Times New Roman" w:cs="Times New Roman"/>
                <w:sz w:val="24"/>
              </w:rPr>
              <w:t>wykazie</w:t>
            </w:r>
            <w:r>
              <w:rPr>
                <w:rFonts w:ascii="Times New Roman" w:hAnsi="Times New Roman" w:cs="Times New Roman"/>
                <w:sz w:val="24"/>
              </w:rPr>
              <w:t xml:space="preserve"> czasopism opublikowanym przez </w:t>
            </w:r>
            <w:proofErr w:type="spellStart"/>
            <w:r w:rsidR="00585711">
              <w:rPr>
                <w:rFonts w:ascii="Times New Roman" w:hAnsi="Times New Roman" w:cs="Times New Roman"/>
                <w:sz w:val="24"/>
              </w:rPr>
              <w:t>MNiSW</w:t>
            </w:r>
            <w:proofErr w:type="spellEnd"/>
            <w:r w:rsidR="00945BF4">
              <w:rPr>
                <w:rFonts w:ascii="Times New Roman" w:hAnsi="Times New Roman" w:cs="Times New Roman"/>
                <w:sz w:val="24"/>
              </w:rPr>
              <w:t>- niezależnie od roku publikacji artykułu. Należy przedstawić tylko jeden najlepszy artykuł.</w:t>
            </w:r>
          </w:p>
          <w:p w:rsidR="00F45674" w:rsidRPr="00CC24E7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jest uzależniona od liczby punktów czasopisma z wykaz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N</w:t>
            </w:r>
            <w:r w:rsidR="00585711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S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45674" w:rsidRPr="00F45674" w:rsidRDefault="00F45674" w:rsidP="00F45674">
            <w:pPr>
              <w:ind w:left="-10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45674">
              <w:rPr>
                <w:rFonts w:ascii="Times New Roman" w:hAnsi="Times New Roman" w:cs="Times New Roman"/>
                <w:sz w:val="20"/>
              </w:rPr>
              <w:t>≥ 100 pkt.</w:t>
            </w:r>
            <w:r w:rsidR="00945B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5674">
              <w:rPr>
                <w:rFonts w:ascii="Times New Roman" w:hAnsi="Times New Roman"/>
                <w:sz w:val="20"/>
              </w:rPr>
              <w:sym w:font="Symbol" w:char="F02D"/>
            </w:r>
            <w:r w:rsidRPr="00F45674">
              <w:rPr>
                <w:rFonts w:ascii="Times New Roman" w:hAnsi="Times New Roman"/>
                <w:sz w:val="20"/>
              </w:rPr>
              <w:t xml:space="preserve"> 25 pkt.</w:t>
            </w:r>
            <w:r w:rsidRPr="00F45674">
              <w:rPr>
                <w:rFonts w:ascii="Times New Roman" w:hAnsi="Times New Roman"/>
                <w:sz w:val="20"/>
              </w:rPr>
              <w:br/>
              <w:t xml:space="preserve">  </w:t>
            </w:r>
            <w:r w:rsidR="00945BF4">
              <w:rPr>
                <w:rFonts w:ascii="Times New Roman" w:hAnsi="Times New Roman"/>
                <w:sz w:val="20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</w:rPr>
              <w:t>70</w:t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20 pkt.</w:t>
            </w:r>
            <w:r w:rsidRPr="00F45674">
              <w:rPr>
                <w:rFonts w:ascii="Times New Roman" w:hAnsi="Times New Roman"/>
                <w:sz w:val="20"/>
                <w:szCs w:val="24"/>
              </w:rPr>
              <w:br/>
              <w:t xml:space="preserve">  </w:t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40 </w:t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B7D3B">
              <w:rPr>
                <w:rFonts w:ascii="Times New Roman" w:hAnsi="Times New Roman"/>
                <w:sz w:val="20"/>
                <w:szCs w:val="24"/>
              </w:rPr>
              <w:t>15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pkt.</w:t>
            </w:r>
          </w:p>
          <w:p w:rsidR="00F45674" w:rsidRPr="004643FB" w:rsidRDefault="00F45674" w:rsidP="00945BF4">
            <w:pPr>
              <w:ind w:left="-108"/>
              <w:rPr>
                <w:rFonts w:ascii="Times New Roman" w:hAnsi="Times New Roman"/>
                <w:szCs w:val="24"/>
              </w:rPr>
            </w:pPr>
            <w:r w:rsidRPr="00F45674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t xml:space="preserve">20 </w:t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        </w:t>
            </w:r>
            <w:r w:rsidRPr="00F45674">
              <w:rPr>
                <w:rFonts w:ascii="Times New Roman" w:hAnsi="Times New Roman"/>
                <w:sz w:val="20"/>
                <w:szCs w:val="24"/>
              </w:rPr>
              <w:sym w:font="Symbol" w:char="F02D"/>
            </w:r>
            <w:r w:rsidR="00945BF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B7D3B">
              <w:rPr>
                <w:rFonts w:ascii="Times New Roman" w:hAnsi="Times New Roman"/>
                <w:sz w:val="20"/>
                <w:szCs w:val="24"/>
              </w:rPr>
              <w:t xml:space="preserve">10 </w:t>
            </w:r>
            <w:r w:rsidRPr="001B7D3B">
              <w:rPr>
                <w:rFonts w:ascii="Times New Roman" w:hAnsi="Times New Roman"/>
                <w:sz w:val="20"/>
                <w:szCs w:val="24"/>
              </w:rPr>
              <w:t>pkt.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.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..………..……..…………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B96AFB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6AFB">
              <w:rPr>
                <w:rFonts w:ascii="Times New Roman" w:hAnsi="Times New Roman" w:cs="Times New Roman"/>
                <w:b/>
                <w:sz w:val="24"/>
              </w:rPr>
              <w:t>V.</w:t>
            </w:r>
          </w:p>
        </w:tc>
        <w:tc>
          <w:tcPr>
            <w:tcW w:w="9781" w:type="dxa"/>
            <w:gridSpan w:val="3"/>
            <w:shd w:val="clear" w:color="auto" w:fill="F2F2F2" w:themeFill="background1" w:themeFillShade="F2"/>
          </w:tcPr>
          <w:p w:rsidR="00F45674" w:rsidRPr="00CC24E7" w:rsidRDefault="005D4FB9" w:rsidP="005D4F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enty</w:t>
            </w:r>
            <w:r w:rsidR="00F946F2">
              <w:rPr>
                <w:rFonts w:ascii="Times New Roman" w:hAnsi="Times New Roman" w:cs="Times New Roman"/>
                <w:b/>
                <w:sz w:val="24"/>
              </w:rPr>
              <w:t xml:space="preserve"> i wzory użytkowe</w:t>
            </w:r>
            <w:r w:rsidR="00F45674" w:rsidRPr="00B96AFB">
              <w:rPr>
                <w:rFonts w:ascii="Times New Roman" w:hAnsi="Times New Roman" w:cs="Times New Roman"/>
                <w:b/>
                <w:sz w:val="24"/>
              </w:rPr>
              <w:t xml:space="preserve"> – max.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F45674" w:rsidRPr="00B96AFB">
              <w:rPr>
                <w:rFonts w:ascii="Times New Roman" w:hAnsi="Times New Roman" w:cs="Times New Roman"/>
                <w:b/>
                <w:sz w:val="24"/>
              </w:rPr>
              <w:t xml:space="preserve"> pkt.</w:t>
            </w:r>
            <w:r w:rsidR="00F946F2">
              <w:rPr>
                <w:rFonts w:ascii="Times New Roman" w:hAnsi="Times New Roman" w:cs="Times New Roman"/>
                <w:b/>
                <w:sz w:val="24"/>
              </w:rPr>
              <w:t xml:space="preserve"> – punkty są przyznawane za jedno wybrane przez kandydata osiągnięcie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A30CCB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A30CCB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Patent/wzór użytkowy (uzyskany)</w:t>
            </w:r>
          </w:p>
          <w:p w:rsidR="00F45674" w:rsidRPr="00B96AFB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data i miejsce udzielenia patentu, numer patentu, nazwę podmiotu udzielającego patentu, nazwę państwa, na terytorium którego uzyskano ochronę,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CC24E7" w:rsidRDefault="005D4FB9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45674">
              <w:rPr>
                <w:rFonts w:ascii="Times New Roman" w:hAnsi="Times New Roman" w:cs="Times New Roman"/>
                <w:sz w:val="24"/>
              </w:rPr>
              <w:t xml:space="preserve"> pkt. – </w:t>
            </w:r>
            <w:r w:rsidR="00F45674" w:rsidRPr="005E72C5">
              <w:rPr>
                <w:rFonts w:ascii="Times New Roman" w:hAnsi="Times New Roman" w:cs="Times New Roman"/>
                <w:sz w:val="24"/>
              </w:rPr>
              <w:t>niezależnie od liczby patentów/wzorów użytkowych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B96AFB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1.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A30CCB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B96AFB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>Zgłoszenie patentu/wzoru użytkowego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30EDB">
              <w:rPr>
                <w:rFonts w:ascii="Times New Roman" w:hAnsi="Times New Roman" w:cs="Times New Roman"/>
              </w:rPr>
              <w:t>(w celu udokumentowania należy podać: imiona i nazwiska twórców wynalazku, nazwę wynalazku, numer zgłoszeni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CC24E7" w:rsidRDefault="005D4FB9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45674">
              <w:rPr>
                <w:rFonts w:ascii="Times New Roman" w:hAnsi="Times New Roman" w:cs="Times New Roman"/>
                <w:sz w:val="24"/>
              </w:rPr>
              <w:t xml:space="preserve"> pkt. – </w:t>
            </w:r>
            <w:r w:rsidR="00F45674" w:rsidRPr="00D36F23">
              <w:rPr>
                <w:rFonts w:ascii="Times New Roman" w:hAnsi="Times New Roman" w:cs="Times New Roman"/>
                <w:sz w:val="24"/>
              </w:rPr>
              <w:t>niezależnie od liczby zgłoszeń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B96AFB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2.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A30CCB" w:rsidRDefault="005D4FB9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</w:t>
            </w:r>
            <w:r w:rsidR="00F45674" w:rsidRPr="00A30CC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A30CCB">
              <w:rPr>
                <w:rFonts w:ascii="Times New Roman" w:hAnsi="Times New Roman" w:cs="Times New Roman"/>
                <w:b/>
                <w:sz w:val="24"/>
              </w:rPr>
              <w:t xml:space="preserve">Udział w kole naukowym – max. </w:t>
            </w:r>
            <w:r w:rsidR="00D55CD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30CCB">
              <w:rPr>
                <w:rFonts w:ascii="Times New Roman" w:hAnsi="Times New Roman" w:cs="Times New Roman"/>
                <w:b/>
                <w:sz w:val="24"/>
              </w:rPr>
              <w:t xml:space="preserve"> pkt</w:t>
            </w:r>
            <w:r w:rsidRPr="00A30CCB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14449">
              <w:rPr>
                <w:rFonts w:ascii="Times New Roman" w:hAnsi="Times New Roman" w:cs="Times New Roman"/>
              </w:rPr>
              <w:t>(potwierdzony zaświadczeniem od opiekuna koła naukowego z wykazem wykonywanej aktywności i funkcji związanych wyłącznie z działalnością naukową koła</w:t>
            </w:r>
            <w:r>
              <w:rPr>
                <w:rFonts w:ascii="Times New Roman" w:hAnsi="Times New Roman" w:cs="Times New Roman"/>
              </w:rPr>
              <w:t xml:space="preserve"> – zgodnie z wzorem umieszonym na stronie internetowej</w:t>
            </w:r>
            <w:r w:rsidRPr="001144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CC24E7" w:rsidRDefault="00F45674" w:rsidP="003D08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kt. – za aktywny udział w</w:t>
            </w:r>
            <w:r w:rsidR="00FC7DC6">
              <w:rPr>
                <w:rFonts w:ascii="Times New Roman" w:hAnsi="Times New Roman" w:cs="Times New Roman"/>
                <w:sz w:val="24"/>
              </w:rPr>
              <w:t xml:space="preserve"> pracach</w:t>
            </w:r>
            <w:r>
              <w:rPr>
                <w:rFonts w:ascii="Times New Roman" w:hAnsi="Times New Roman" w:cs="Times New Roman"/>
                <w:sz w:val="24"/>
              </w:rPr>
              <w:t xml:space="preserve"> ko</w:t>
            </w:r>
            <w:r w:rsidR="00FC7DC6">
              <w:rPr>
                <w:rFonts w:ascii="Times New Roman" w:hAnsi="Times New Roman" w:cs="Times New Roman"/>
                <w:sz w:val="24"/>
              </w:rPr>
              <w:t>ła</w:t>
            </w:r>
            <w:r>
              <w:rPr>
                <w:rFonts w:ascii="Times New Roman" w:hAnsi="Times New Roman" w:cs="Times New Roman"/>
                <w:sz w:val="24"/>
              </w:rPr>
              <w:t xml:space="preserve"> naukow</w:t>
            </w:r>
            <w:r w:rsidR="00FC7DC6">
              <w:rPr>
                <w:rFonts w:ascii="Times New Roman" w:hAnsi="Times New Roman" w:cs="Times New Roman"/>
                <w:sz w:val="24"/>
              </w:rPr>
              <w:t>ego</w:t>
            </w:r>
            <w:r w:rsidR="001C0891">
              <w:rPr>
                <w:rFonts w:ascii="Times New Roman" w:hAnsi="Times New Roman" w:cs="Times New Roman"/>
                <w:sz w:val="24"/>
              </w:rPr>
              <w:t xml:space="preserve"> (niezależnie  od liczby kół naukowych)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  <w:r w:rsidR="005D4FB9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3.1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..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E21347">
              <w:rPr>
                <w:rFonts w:ascii="Times New Roman" w:hAnsi="Times New Roman" w:cs="Times New Roman"/>
                <w:b/>
                <w:sz w:val="24"/>
              </w:rPr>
              <w:t>V</w:t>
            </w:r>
            <w:r w:rsidR="005D4FB9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E21347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9781" w:type="dxa"/>
            <w:gridSpan w:val="3"/>
            <w:shd w:val="clear" w:color="auto" w:fill="F2F2F2" w:themeFill="background1" w:themeFillShade="F2"/>
          </w:tcPr>
          <w:p w:rsidR="00F45674" w:rsidRPr="00CC24E7" w:rsidRDefault="00F45674" w:rsidP="00FE38AC">
            <w:pPr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b/>
                <w:sz w:val="24"/>
              </w:rPr>
              <w:t>Udział w projektach badawczych i badawczo-rozwojowych –</w:t>
            </w:r>
            <w:r w:rsidRPr="00032EA4">
              <w:rPr>
                <w:rFonts w:ascii="Times New Roman" w:hAnsi="Times New Roman" w:cs="Times New Roman"/>
                <w:b/>
                <w:sz w:val="24"/>
              </w:rPr>
              <w:t xml:space="preserve"> max. </w:t>
            </w:r>
            <w:r w:rsidR="00FE38A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8109B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E21347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032EA4" w:rsidRDefault="00F45674" w:rsidP="00F4567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62C7">
              <w:rPr>
                <w:rFonts w:ascii="Times New Roman" w:hAnsi="Times New Roman" w:cs="Times New Roman"/>
                <w:b/>
                <w:sz w:val="24"/>
              </w:rPr>
              <w:t xml:space="preserve">Udział i realizacja głównych założeń pracy doktorskiej </w:t>
            </w:r>
            <w:r w:rsidR="00A31F51">
              <w:rPr>
                <w:rFonts w:ascii="Times New Roman" w:hAnsi="Times New Roman" w:cs="Times New Roman"/>
                <w:b/>
                <w:sz w:val="24"/>
              </w:rPr>
              <w:t xml:space="preserve">realizowanej </w:t>
            </w:r>
            <w:r w:rsidRPr="003A62C7">
              <w:rPr>
                <w:rFonts w:ascii="Times New Roman" w:hAnsi="Times New Roman" w:cs="Times New Roman"/>
                <w:b/>
                <w:sz w:val="24"/>
              </w:rPr>
              <w:t xml:space="preserve">w ramach projektu badawczego i badawczo-rozwojowego finansowanym ze źródeł zewnętrznych, np. NCN, NCBR, H2020 – gdzie punktowany jest udział </w:t>
            </w:r>
            <w:r>
              <w:rPr>
                <w:rFonts w:ascii="Times New Roman" w:hAnsi="Times New Roman" w:cs="Times New Roman"/>
                <w:b/>
                <w:sz w:val="24"/>
              </w:rPr>
              <w:t>kandydata</w:t>
            </w:r>
            <w:r w:rsidRPr="003A62C7">
              <w:rPr>
                <w:rFonts w:ascii="Times New Roman" w:hAnsi="Times New Roman" w:cs="Times New Roman"/>
                <w:b/>
                <w:sz w:val="24"/>
              </w:rPr>
              <w:t xml:space="preserve"> w projekcie przez okres co najmniej 12 miesięcy, </w:t>
            </w:r>
            <w:r w:rsidRPr="003A62C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icząc od 1 października roku, w którym </w:t>
            </w:r>
            <w:r>
              <w:rPr>
                <w:rFonts w:ascii="Times New Roman" w:hAnsi="Times New Roman" w:cs="Times New Roman"/>
                <w:b/>
                <w:sz w:val="24"/>
              </w:rPr>
              <w:t>przeprowadzana jest rekrutacja –</w:t>
            </w:r>
            <w:r w:rsidR="00ED634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bookmarkEnd w:id="0"/>
            <w:r w:rsidRPr="00032EA4">
              <w:rPr>
                <w:rFonts w:ascii="Times New Roman" w:hAnsi="Times New Roman" w:cs="Times New Roman"/>
                <w:b/>
                <w:sz w:val="24"/>
              </w:rPr>
              <w:t>max. 5</w:t>
            </w:r>
            <w:r w:rsidR="00FE38AC">
              <w:rPr>
                <w:rFonts w:ascii="Times New Roman" w:hAnsi="Times New Roman" w:cs="Times New Roman"/>
                <w:b/>
                <w:sz w:val="24"/>
              </w:rPr>
              <w:t xml:space="preserve"> pkt.</w:t>
            </w:r>
          </w:p>
          <w:p w:rsidR="00F45674" w:rsidRPr="00032EA4" w:rsidRDefault="00F45674" w:rsidP="00F45674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4449">
              <w:rPr>
                <w:rFonts w:ascii="Times New Roman" w:hAnsi="Times New Roman" w:cs="Times New Roman"/>
              </w:rPr>
              <w:t>(w celu udokumentowania udziału w projekcie należy przedstawić</w:t>
            </w:r>
            <w:r w:rsidRPr="00114449">
              <w:rPr>
                <w:rFonts w:ascii="Times New Roman" w:hAnsi="Times New Roman"/>
                <w:szCs w:val="24"/>
              </w:rPr>
              <w:t xml:space="preserve">: oświadczenie kierownika projektu/zadania badawczego potwierdzonego przez właściwego prorektora </w:t>
            </w:r>
            <w:r w:rsidRPr="00114449">
              <w:rPr>
                <w:rFonts w:ascii="Times New Roman" w:hAnsi="Times New Roman" w:cs="Times New Roman"/>
              </w:rPr>
              <w:t xml:space="preserve">reprezentującego jednostkę będącą liderem projektu </w:t>
            </w:r>
            <w:r>
              <w:rPr>
                <w:rFonts w:ascii="Times New Roman" w:hAnsi="Times New Roman" w:cs="Times New Roman"/>
              </w:rPr>
              <w:t xml:space="preserve">(zgodnie z wzorem podanym na stronie internetowej) </w:t>
            </w:r>
            <w:r w:rsidRPr="00114449">
              <w:rPr>
                <w:rFonts w:ascii="Times New Roman" w:hAnsi="Times New Roman"/>
                <w:szCs w:val="24"/>
              </w:rPr>
              <w:t>lub kserokopię umowy poświadczoną za zgodność z oryginałem zawartą z kierownikiem projektu lub kierownikiem zadania w projekcie badawczym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032EA4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72DC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="001C0891" w:rsidRPr="00E772DC">
              <w:rPr>
                <w:rFonts w:ascii="Times New Roman" w:hAnsi="Times New Roman" w:cs="Times New Roman"/>
                <w:sz w:val="24"/>
              </w:rPr>
              <w:t xml:space="preserve"> pkt.</w:t>
            </w:r>
            <w:r w:rsidR="001C0891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C0891" w:rsidRPr="001C0891">
              <w:rPr>
                <w:rFonts w:ascii="Times New Roman" w:hAnsi="Times New Roman" w:cs="Times New Roman"/>
                <w:sz w:val="24"/>
              </w:rPr>
              <w:t xml:space="preserve">niezależnie od liczby projektów i czasu </w:t>
            </w:r>
            <w:r w:rsidR="00E772DC">
              <w:rPr>
                <w:rFonts w:ascii="Times New Roman" w:hAnsi="Times New Roman" w:cs="Times New Roman"/>
                <w:sz w:val="24"/>
              </w:rPr>
              <w:t xml:space="preserve">ich </w:t>
            </w:r>
            <w:r w:rsidR="001C0891" w:rsidRPr="001C0891">
              <w:rPr>
                <w:rFonts w:ascii="Times New Roman" w:hAnsi="Times New Roman" w:cs="Times New Roman"/>
                <w:sz w:val="24"/>
              </w:rPr>
              <w:t>trwania</w:t>
            </w:r>
          </w:p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857E7F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  <w:r w:rsidR="005D4FB9">
              <w:rPr>
                <w:rFonts w:ascii="Times New Roman" w:hAnsi="Times New Roman" w:cs="Times New Roman"/>
                <w:sz w:val="24"/>
              </w:rPr>
              <w:t>I</w:t>
            </w:r>
            <w:r w:rsidRPr="00857E7F">
              <w:rPr>
                <w:rFonts w:ascii="Times New Roman" w:hAnsi="Times New Roman" w:cs="Times New Roman"/>
                <w:sz w:val="24"/>
              </w:rPr>
              <w:t>I.1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Pr="00857E7F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9A79B8" w:rsidRDefault="00F45674" w:rsidP="00F4567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ywny u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 xml:space="preserve">dział w projekcie badawczym lub badawczo-rozwojowym </w:t>
            </w:r>
            <w:r w:rsidR="00A31F51" w:rsidRPr="003A62C7">
              <w:rPr>
                <w:rFonts w:ascii="Times New Roman" w:hAnsi="Times New Roman" w:cs="Times New Roman"/>
                <w:b/>
                <w:sz w:val="24"/>
              </w:rPr>
              <w:t xml:space="preserve">finansowanym ze źródeł zewnętrznych, np. NCN, NCBR, H2020 </w:t>
            </w:r>
            <w:r w:rsidRPr="00857E7F">
              <w:rPr>
                <w:rFonts w:ascii="Times New Roman" w:hAnsi="Times New Roman" w:cs="Times New Roman"/>
                <w:b/>
                <w:sz w:val="24"/>
              </w:rPr>
              <w:t>przed dniem składania aplikacji do Szkoły Doktorskiej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max. 5 pkt.</w:t>
            </w:r>
          </w:p>
          <w:p w:rsidR="00F45674" w:rsidRPr="003A62C7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62C7">
              <w:rPr>
                <w:rFonts w:ascii="Times New Roman" w:hAnsi="Times New Roman" w:cs="Times New Roman"/>
                <w:sz w:val="24"/>
              </w:rPr>
              <w:t xml:space="preserve">(w celu udokumentowania udziału w </w:t>
            </w:r>
            <w:r w:rsidRPr="00585711">
              <w:rPr>
                <w:rFonts w:ascii="Times New Roman" w:hAnsi="Times New Roman" w:cs="Times New Roman"/>
                <w:sz w:val="24"/>
              </w:rPr>
              <w:t xml:space="preserve">projekcie należy przedstawić: oświadczenie kierownika projektu/zadania badawczego potwierdzonego przez właściwego prorektora </w:t>
            </w:r>
            <w:r w:rsidR="000C2FF5" w:rsidRPr="00585711">
              <w:rPr>
                <w:rFonts w:ascii="Times New Roman" w:hAnsi="Times New Roman" w:cs="Times New Roman"/>
                <w:sz w:val="24"/>
              </w:rPr>
              <w:t xml:space="preserve">w stosunku do którego istnieje podległość </w:t>
            </w:r>
            <w:r w:rsidRPr="00585711">
              <w:rPr>
                <w:rFonts w:ascii="Times New Roman" w:hAnsi="Times New Roman" w:cs="Times New Roman"/>
                <w:sz w:val="24"/>
              </w:rPr>
              <w:t>(zgodnie z wzorem podanym na stronie internetowej) lub kserokopię umowy poświadczoną za zgodność z oryginałem zawartą</w:t>
            </w:r>
            <w:r w:rsidRPr="003A62C7">
              <w:rPr>
                <w:rFonts w:ascii="Times New Roman" w:hAnsi="Times New Roman" w:cs="Times New Roman"/>
                <w:sz w:val="24"/>
              </w:rPr>
              <w:t xml:space="preserve"> z kierownikiem projektu lub kierownikiem zadania w projekcie badawczym)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857E7F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72DC">
              <w:rPr>
                <w:rFonts w:ascii="Times New Roman" w:hAnsi="Times New Roman" w:cs="Times New Roman"/>
                <w:sz w:val="24"/>
              </w:rPr>
              <w:t>5 pkt.</w:t>
            </w:r>
            <w:r w:rsidR="001C0891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C0891" w:rsidRPr="001C0891">
              <w:rPr>
                <w:rFonts w:ascii="Times New Roman" w:hAnsi="Times New Roman" w:cs="Times New Roman"/>
                <w:sz w:val="24"/>
              </w:rPr>
              <w:t xml:space="preserve">niezależnie od liczby projektów i czasu </w:t>
            </w:r>
            <w:r w:rsidR="00E772DC">
              <w:rPr>
                <w:rFonts w:ascii="Times New Roman" w:hAnsi="Times New Roman" w:cs="Times New Roman"/>
                <w:sz w:val="24"/>
              </w:rPr>
              <w:t xml:space="preserve">ich </w:t>
            </w:r>
            <w:r w:rsidR="001C0891" w:rsidRPr="001C0891">
              <w:rPr>
                <w:rFonts w:ascii="Times New Roman" w:hAnsi="Times New Roman" w:cs="Times New Roman"/>
                <w:sz w:val="24"/>
              </w:rPr>
              <w:t>trwania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857E7F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V</w:t>
            </w:r>
            <w:r w:rsidR="005D4FB9">
              <w:rPr>
                <w:rFonts w:ascii="Times New Roman" w:hAnsi="Times New Roman" w:cs="Times New Roman"/>
                <w:sz w:val="24"/>
              </w:rPr>
              <w:t>I</w:t>
            </w:r>
            <w:r w:rsidRPr="00857E7F">
              <w:rPr>
                <w:rFonts w:ascii="Times New Roman" w:hAnsi="Times New Roman" w:cs="Times New Roman"/>
                <w:sz w:val="24"/>
              </w:rPr>
              <w:t>I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857E7F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Pr="00857E7F" w:rsidRDefault="00F45674" w:rsidP="00F456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…</w:t>
            </w:r>
          </w:p>
        </w:tc>
        <w:tc>
          <w:tcPr>
            <w:tcW w:w="2126" w:type="dxa"/>
            <w:shd w:val="clear" w:color="auto" w:fill="auto"/>
          </w:tcPr>
          <w:p w:rsidR="00F45674" w:rsidRPr="00857E7F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A30CCB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  <w:r w:rsidR="005D4FB9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7655" w:type="dxa"/>
            <w:gridSpan w:val="2"/>
            <w:shd w:val="clear" w:color="auto" w:fill="F2F2F2" w:themeFill="background1" w:themeFillShade="F2"/>
          </w:tcPr>
          <w:p w:rsidR="00F45674" w:rsidRPr="00114449" w:rsidRDefault="00FC7DC6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graniczny s</w:t>
            </w:r>
            <w:r w:rsidR="00F45674" w:rsidRPr="00114449">
              <w:rPr>
                <w:rFonts w:ascii="Times New Roman" w:hAnsi="Times New Roman" w:cs="Times New Roman"/>
                <w:b/>
                <w:sz w:val="24"/>
              </w:rPr>
              <w:t>taż naukowy w wymiarze co najmniej 4 tygodni</w:t>
            </w:r>
            <w:r w:rsidR="00F45674">
              <w:rPr>
                <w:rFonts w:ascii="Times New Roman" w:hAnsi="Times New Roman" w:cs="Times New Roman"/>
                <w:b/>
                <w:sz w:val="24"/>
              </w:rPr>
              <w:t xml:space="preserve"> – max. 5 pkt.</w:t>
            </w:r>
          </w:p>
          <w:p w:rsidR="00F45674" w:rsidRPr="00CC24E7" w:rsidRDefault="00F45674" w:rsidP="000C2F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62C7">
              <w:rPr>
                <w:rFonts w:ascii="Times New Roman" w:hAnsi="Times New Roman" w:cs="Times New Roman"/>
              </w:rPr>
              <w:t>(należy udokumentować odpowiednim oświadczeniem opiekuna stażu, które powinno zawierać: imię i nazwisko stażysty; imię i nazwisko opiekuna naukowego, nazwę uczelni albo instytucji naukowej, w której odbył się staż lub wizyta studyjna, nazwę państwa, rodzaj pobytu, dokładny okres pobytu, opis zrealizowanych zadań i ich wymiernych efektów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45674" w:rsidRPr="00072907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772DC">
              <w:rPr>
                <w:rFonts w:ascii="Times New Roman" w:hAnsi="Times New Roman" w:cs="Times New Roman"/>
                <w:sz w:val="24"/>
              </w:rPr>
              <w:t>5 pkt.</w:t>
            </w:r>
            <w:r w:rsidR="001C0891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1C0891" w:rsidRPr="001C0891">
              <w:rPr>
                <w:rFonts w:ascii="Times New Roman" w:hAnsi="Times New Roman" w:cs="Times New Roman"/>
                <w:sz w:val="24"/>
              </w:rPr>
              <w:t>niezależnie od liczby staży</w:t>
            </w: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auto"/>
          </w:tcPr>
          <w:p w:rsidR="00F45674" w:rsidRPr="0007290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 w:rsidRPr="00072907">
              <w:rPr>
                <w:rFonts w:ascii="Times New Roman" w:hAnsi="Times New Roman" w:cs="Times New Roman"/>
                <w:sz w:val="24"/>
              </w:rPr>
              <w:t>VII</w:t>
            </w:r>
            <w:r w:rsidR="00954C7C">
              <w:rPr>
                <w:rFonts w:ascii="Times New Roman" w:hAnsi="Times New Roman" w:cs="Times New Roman"/>
                <w:sz w:val="24"/>
              </w:rPr>
              <w:t>I</w:t>
            </w:r>
            <w:r w:rsidRPr="00072907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F45674" w:rsidRPr="00114449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7E7F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.</w:t>
            </w:r>
            <w:r w:rsidRPr="00857E7F">
              <w:rPr>
                <w:rFonts w:ascii="Times New Roman" w:hAnsi="Times New Roman" w:cs="Times New Roman"/>
                <w:sz w:val="24"/>
              </w:rPr>
              <w:t>…………</w:t>
            </w:r>
          </w:p>
        </w:tc>
        <w:tc>
          <w:tcPr>
            <w:tcW w:w="2126" w:type="dxa"/>
            <w:shd w:val="clear" w:color="auto" w:fill="auto"/>
          </w:tcPr>
          <w:p w:rsidR="00F45674" w:rsidRPr="00072907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F45674" w:rsidRPr="00CC24E7" w:rsidRDefault="00F45674" w:rsidP="00954C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Etap I – możliwa do uzyskani</w:t>
            </w:r>
            <w:r w:rsidR="001C0891">
              <w:rPr>
                <w:rFonts w:ascii="Times New Roman" w:hAnsi="Times New Roman" w:cs="Times New Roman"/>
                <w:b/>
                <w:sz w:val="25"/>
                <w:szCs w:val="25"/>
              </w:rPr>
              <w:t>a maksymalna liczba punktów – 7</w:t>
            </w:r>
            <w:r w:rsidR="00954C7C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kt (suma poz. I-VII</w:t>
            </w:r>
            <w:r w:rsidR="005D4FB9">
              <w:rPr>
                <w:rFonts w:ascii="Times New Roman" w:hAnsi="Times New Roman" w:cs="Times New Roman"/>
                <w:b/>
                <w:sz w:val="25"/>
                <w:szCs w:val="25"/>
              </w:rPr>
              <w:t>I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)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F45674" w:rsidRPr="00CC24E7" w:rsidRDefault="00F45674" w:rsidP="0038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Etap II</w:t>
            </w:r>
          </w:p>
        </w:tc>
      </w:tr>
      <w:tr w:rsidR="00F45674" w:rsidRPr="00CC24E7" w:rsidTr="005D4FB9">
        <w:trPr>
          <w:trHeight w:val="454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F45674" w:rsidRPr="00072907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 xml:space="preserve">Etap II – rozmowa kwalifikacyjna </w:t>
            </w:r>
            <w:r>
              <w:rPr>
                <w:rFonts w:ascii="Times New Roman" w:hAnsi="Times New Roman" w:cs="Times New Roman"/>
                <w:b/>
                <w:sz w:val="24"/>
              </w:rPr>
              <w:t>– max. 50 pkt.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cepcja dotycząca tematu pracy doktorskiej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cieżka karier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454"/>
        </w:trPr>
        <w:tc>
          <w:tcPr>
            <w:tcW w:w="992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prezentac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45674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F45674" w:rsidRPr="00CC24E7" w:rsidRDefault="00F45674" w:rsidP="00F456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45674" w:rsidRPr="00CC24E7" w:rsidTr="005D4FB9">
        <w:trPr>
          <w:trHeight w:val="512"/>
        </w:trPr>
        <w:tc>
          <w:tcPr>
            <w:tcW w:w="8647" w:type="dxa"/>
            <w:gridSpan w:val="3"/>
            <w:shd w:val="clear" w:color="auto" w:fill="F2F2F2" w:themeFill="background1" w:themeFillShade="F2"/>
          </w:tcPr>
          <w:p w:rsidR="00F45674" w:rsidRPr="00BB6DBD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7B22">
              <w:rPr>
                <w:rFonts w:ascii="Times New Roman" w:hAnsi="Times New Roman" w:cs="Times New Roman"/>
                <w:b/>
                <w:sz w:val="24"/>
              </w:rPr>
              <w:t>Ogółem</w:t>
            </w:r>
            <w:r w:rsidRPr="004F7B2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(suma punktów zdobytych w etapie I </w:t>
            </w:r>
            <w:proofErr w:type="spellStart"/>
            <w:r w:rsidRPr="004F7B2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4F7B22">
              <w:rPr>
                <w:rFonts w:ascii="Times New Roman" w:hAnsi="Times New Roman" w:cs="Times New Roman"/>
                <w:b/>
                <w:sz w:val="24"/>
              </w:rPr>
              <w:t xml:space="preserve"> etapie II)</w:t>
            </w:r>
          </w:p>
        </w:tc>
        <w:tc>
          <w:tcPr>
            <w:tcW w:w="2126" w:type="dxa"/>
            <w:shd w:val="clear" w:color="auto" w:fill="auto"/>
          </w:tcPr>
          <w:p w:rsidR="00F45674" w:rsidRPr="00BB6DBD" w:rsidRDefault="00F45674" w:rsidP="00F4567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1731D" w:rsidRDefault="00E475DD" w:rsidP="00E1731D">
      <w:pPr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O</w:t>
      </w:r>
      <w:r w:rsidR="00C57692" w:rsidRPr="00C57692">
        <w:rPr>
          <w:rFonts w:ascii="Times New Roman" w:hAnsi="Times New Roman" w:cs="Times New Roman"/>
          <w:sz w:val="24"/>
        </w:rPr>
        <w:t>świadczam, że informacje podane przeze mnie w procesie rekrutacji do Szkoły Doktorskiej są zgodne ze stanem faktycznym.</w:t>
      </w:r>
    </w:p>
    <w:p w:rsidR="00E1731D" w:rsidRPr="00CC24E7" w:rsidRDefault="00E1731D" w:rsidP="00E173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FD4C7F">
        <w:rPr>
          <w:rFonts w:ascii="Times New Roman" w:hAnsi="Times New Roman" w:cs="Times New Roman"/>
        </w:rPr>
        <w:t xml:space="preserve">                    </w:t>
      </w:r>
      <w:r w:rsidR="00FD4C7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……………….………………………………..</w:t>
      </w:r>
    </w:p>
    <w:p w:rsidR="00E1731D" w:rsidRDefault="00E1731D" w:rsidP="00E17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(data, podpis kandydata)</w:t>
      </w:r>
    </w:p>
    <w:p w:rsidR="00BB6DBD" w:rsidRPr="00BB6DBD" w:rsidRDefault="00BB6DBD" w:rsidP="00217650">
      <w:pPr>
        <w:ind w:left="426"/>
        <w:jc w:val="both"/>
        <w:rPr>
          <w:rFonts w:ascii="Times New Roman" w:hAnsi="Times New Roman" w:cs="Times New Roman"/>
          <w:b/>
        </w:rPr>
      </w:pPr>
      <w:r w:rsidRPr="00BB6DBD">
        <w:rPr>
          <w:rFonts w:ascii="Times New Roman" w:hAnsi="Times New Roman" w:cs="Times New Roman"/>
          <w:b/>
        </w:rPr>
        <w:t>Podpisy członków Komisji Rekrutacyjnej oceniających osiągnięcia</w:t>
      </w:r>
    </w:p>
    <w:p w:rsidR="00BB6DBD" w:rsidRDefault="00BB6DBD" w:rsidP="00217650">
      <w:pPr>
        <w:ind w:left="426"/>
        <w:jc w:val="both"/>
        <w:rPr>
          <w:rFonts w:ascii="Times New Roman" w:hAnsi="Times New Roman" w:cs="Times New Roman"/>
        </w:rPr>
      </w:pPr>
      <w:r w:rsidRPr="00BB6DBD">
        <w:rPr>
          <w:rFonts w:ascii="Times New Roman" w:hAnsi="Times New Roman" w:cs="Times New Roman"/>
        </w:rPr>
        <w:t>……………….………</w:t>
      </w:r>
      <w:r w:rsidR="00857E7F">
        <w:rPr>
          <w:rFonts w:ascii="Times New Roman" w:hAnsi="Times New Roman" w:cs="Times New Roman"/>
        </w:rPr>
        <w:t>………….……………</w:t>
      </w:r>
      <w:r w:rsidR="00C50659">
        <w:rPr>
          <w:rFonts w:ascii="Times New Roman" w:hAnsi="Times New Roman" w:cs="Times New Roman"/>
        </w:rPr>
        <w:t>………………………………………………….</w:t>
      </w:r>
      <w:r w:rsidR="005D4FB9">
        <w:rPr>
          <w:rFonts w:ascii="Times New Roman" w:hAnsi="Times New Roman" w:cs="Times New Roman"/>
        </w:rPr>
        <w:t>……………………….</w:t>
      </w:r>
    </w:p>
    <w:p w:rsidR="00BB6DBD" w:rsidRDefault="00BB6DBD" w:rsidP="00217650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57E7F">
        <w:rPr>
          <w:rFonts w:ascii="Times New Roman" w:hAnsi="Times New Roman" w:cs="Times New Roman"/>
        </w:rPr>
        <w:t>………………</w:t>
      </w:r>
      <w:r w:rsidR="00C50659">
        <w:rPr>
          <w:rFonts w:ascii="Times New Roman" w:hAnsi="Times New Roman" w:cs="Times New Roman"/>
        </w:rPr>
        <w:t>…………………………………………………</w:t>
      </w:r>
      <w:r w:rsidR="00857E7F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</w:t>
      </w:r>
      <w:r w:rsidR="005D4FB9">
        <w:rPr>
          <w:rFonts w:ascii="Times New Roman" w:hAnsi="Times New Roman" w:cs="Times New Roman"/>
        </w:rPr>
        <w:t>..…</w:t>
      </w:r>
    </w:p>
    <w:p w:rsidR="00BB6DBD" w:rsidRPr="00BB6DBD" w:rsidRDefault="00BB6DBD" w:rsidP="00217650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857E7F">
        <w:rPr>
          <w:rFonts w:ascii="Times New Roman" w:hAnsi="Times New Roman" w:cs="Times New Roman"/>
        </w:rPr>
        <w:t>…………</w:t>
      </w:r>
      <w:r w:rsidR="00C50659">
        <w:rPr>
          <w:rFonts w:ascii="Times New Roman" w:hAnsi="Times New Roman" w:cs="Times New Roman"/>
        </w:rPr>
        <w:t>………………………………………</w:t>
      </w:r>
      <w:r w:rsidR="005D4FB9">
        <w:rPr>
          <w:rFonts w:ascii="Times New Roman" w:hAnsi="Times New Roman" w:cs="Times New Roman"/>
        </w:rPr>
        <w:t>...</w:t>
      </w:r>
      <w:r w:rsidR="00C50659">
        <w:rPr>
          <w:rFonts w:ascii="Times New Roman" w:hAnsi="Times New Roman" w:cs="Times New Roman"/>
        </w:rPr>
        <w:t>…………</w:t>
      </w:r>
      <w:r w:rsidR="00857E7F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……</w:t>
      </w:r>
    </w:p>
    <w:p w:rsidR="00BB6DBD" w:rsidRDefault="00857E7F" w:rsidP="00BB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</w:t>
      </w:r>
      <w:r w:rsidRPr="00857E7F">
        <w:rPr>
          <w:rFonts w:ascii="Times New Roman" w:hAnsi="Times New Roman" w:cs="Times New Roman"/>
        </w:rPr>
        <w:t>(tytuł/stopień, imię i nazwisko, podpis)</w:t>
      </w:r>
    </w:p>
    <w:p w:rsidR="00217650" w:rsidRDefault="00217650" w:rsidP="00BB6DBD">
      <w:pPr>
        <w:rPr>
          <w:rFonts w:ascii="Times New Roman" w:hAnsi="Times New Roman" w:cs="Times New Roman"/>
        </w:rPr>
      </w:pPr>
    </w:p>
    <w:p w:rsidR="00F80850" w:rsidRPr="00F80850" w:rsidRDefault="00F80850" w:rsidP="00E475DD">
      <w:pPr>
        <w:pStyle w:val="Akapitzlist"/>
        <w:numPr>
          <w:ilvl w:val="0"/>
          <w:numId w:val="3"/>
        </w:numPr>
        <w:spacing w:after="0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6"/>
        </w:rPr>
        <w:t>Dodatkowe informacje</w:t>
      </w:r>
    </w:p>
    <w:p w:rsidR="006B3CBD" w:rsidRDefault="006B3CBD" w:rsidP="00E475DD">
      <w:pPr>
        <w:pStyle w:val="Akapitzlist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6"/>
          <w:szCs w:val="26"/>
        </w:rPr>
      </w:pPr>
    </w:p>
    <w:p w:rsidR="00B1277B" w:rsidRDefault="00B1277B" w:rsidP="00E475D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:</w:t>
      </w:r>
      <w:r w:rsidR="00A060D1">
        <w:rPr>
          <w:rFonts w:ascii="Times New Roman" w:hAnsi="Times New Roman" w:cs="Times New Roman"/>
          <w:b/>
          <w:sz w:val="26"/>
          <w:szCs w:val="26"/>
        </w:rPr>
        <w:br/>
      </w:r>
    </w:p>
    <w:p w:rsidR="006B3CBD" w:rsidRPr="00B1277B" w:rsidRDefault="00760242" w:rsidP="00E475DD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</w:t>
      </w:r>
      <w:r w:rsidR="00B1277B" w:rsidRPr="00B1277B">
        <w:rPr>
          <w:rFonts w:ascii="Times New Roman" w:hAnsi="Times New Roman" w:cs="Times New Roman"/>
          <w:sz w:val="26"/>
          <w:szCs w:val="26"/>
        </w:rPr>
        <w:t>/nie jestem</w:t>
      </w:r>
      <w:r w:rsidR="00D55CD2" w:rsidRPr="00E1731D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B1277B" w:rsidRPr="00B1277B">
        <w:rPr>
          <w:rFonts w:ascii="Times New Roman" w:hAnsi="Times New Roman" w:cs="Times New Roman"/>
          <w:sz w:val="26"/>
          <w:szCs w:val="26"/>
        </w:rPr>
        <w:t xml:space="preserve"> zatrudniony</w:t>
      </w:r>
      <w:r w:rsidR="00B1277B">
        <w:rPr>
          <w:rFonts w:ascii="Times New Roman" w:hAnsi="Times New Roman" w:cs="Times New Roman"/>
          <w:sz w:val="26"/>
          <w:szCs w:val="26"/>
        </w:rPr>
        <w:t xml:space="preserve"> na umowę o pracę w …</w:t>
      </w:r>
      <w:r w:rsidR="00C50659">
        <w:rPr>
          <w:rFonts w:ascii="Times New Roman" w:hAnsi="Times New Roman" w:cs="Times New Roman"/>
          <w:sz w:val="26"/>
          <w:szCs w:val="26"/>
        </w:rPr>
        <w:t>…</w:t>
      </w:r>
      <w:r w:rsidR="00B1277B">
        <w:rPr>
          <w:rFonts w:ascii="Times New Roman" w:hAnsi="Times New Roman" w:cs="Times New Roman"/>
          <w:sz w:val="26"/>
          <w:szCs w:val="26"/>
        </w:rPr>
        <w:t>…………………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 xml:space="preserve">……..…. </w:t>
      </w:r>
      <w:r w:rsidR="00A060D1">
        <w:rPr>
          <w:rFonts w:ascii="Times New Roman" w:hAnsi="Times New Roman" w:cs="Times New Roman"/>
          <w:sz w:val="26"/>
          <w:szCs w:val="26"/>
        </w:rPr>
        <w:br/>
      </w:r>
      <w:r w:rsidR="00B1277B">
        <w:rPr>
          <w:rFonts w:ascii="Times New Roman" w:hAnsi="Times New Roman" w:cs="Times New Roman"/>
          <w:sz w:val="26"/>
          <w:szCs w:val="26"/>
        </w:rPr>
        <w:br/>
        <w:t xml:space="preserve">            na stanowisku ……………………</w:t>
      </w:r>
      <w:r w:rsidR="00C50659">
        <w:rPr>
          <w:rFonts w:ascii="Times New Roman" w:hAnsi="Times New Roman" w:cs="Times New Roman"/>
          <w:sz w:val="26"/>
          <w:szCs w:val="26"/>
        </w:rPr>
        <w:t>…</w:t>
      </w:r>
      <w:r w:rsidR="00B1277B">
        <w:rPr>
          <w:rFonts w:ascii="Times New Roman" w:hAnsi="Times New Roman" w:cs="Times New Roman"/>
          <w:sz w:val="26"/>
          <w:szCs w:val="26"/>
        </w:rPr>
        <w:t>…………………………………….………..…</w:t>
      </w:r>
      <w:r w:rsidR="0044095C">
        <w:rPr>
          <w:rFonts w:ascii="Times New Roman" w:hAnsi="Times New Roman" w:cs="Times New Roman"/>
          <w:sz w:val="26"/>
          <w:szCs w:val="26"/>
        </w:rPr>
        <w:t>.</w:t>
      </w:r>
      <w:r w:rsidR="00B1277B">
        <w:rPr>
          <w:rFonts w:ascii="Times New Roman" w:hAnsi="Times New Roman" w:cs="Times New Roman"/>
          <w:sz w:val="26"/>
          <w:szCs w:val="26"/>
        </w:rPr>
        <w:t>…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:rsidR="00B1277B" w:rsidRDefault="00B1277B" w:rsidP="00E475DD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 w:rsidRPr="00B1277B">
        <w:rPr>
          <w:rFonts w:ascii="Times New Roman" w:hAnsi="Times New Roman" w:cs="Times New Roman"/>
          <w:sz w:val="26"/>
          <w:szCs w:val="26"/>
        </w:rPr>
        <w:t>jestem/nie jestem</w:t>
      </w:r>
      <w:r w:rsidRPr="00E1731D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B1277B">
        <w:rPr>
          <w:rFonts w:ascii="Times New Roman" w:hAnsi="Times New Roman" w:cs="Times New Roman"/>
          <w:sz w:val="26"/>
          <w:szCs w:val="26"/>
        </w:rPr>
        <w:t xml:space="preserve"> uczestnikiem studiów doktoranckich w </w:t>
      </w:r>
      <w:r w:rsidR="00A060D1">
        <w:rPr>
          <w:rFonts w:ascii="Times New Roman" w:hAnsi="Times New Roman" w:cs="Times New Roman"/>
          <w:sz w:val="26"/>
          <w:szCs w:val="26"/>
        </w:rPr>
        <w:t>…………</w:t>
      </w:r>
      <w:r w:rsidR="00C50659">
        <w:rPr>
          <w:rFonts w:ascii="Times New Roman" w:hAnsi="Times New Roman" w:cs="Times New Roman"/>
          <w:sz w:val="26"/>
          <w:szCs w:val="26"/>
        </w:rPr>
        <w:t>…</w:t>
      </w:r>
      <w:r w:rsidR="00A060D1">
        <w:rPr>
          <w:rFonts w:ascii="Times New Roman" w:hAnsi="Times New Roman" w:cs="Times New Roman"/>
          <w:sz w:val="26"/>
          <w:szCs w:val="26"/>
        </w:rPr>
        <w:t>………………..</w:t>
      </w:r>
      <w:r w:rsidR="0044095C">
        <w:rPr>
          <w:rFonts w:ascii="Times New Roman" w:hAnsi="Times New Roman" w:cs="Times New Roman"/>
          <w:sz w:val="26"/>
          <w:szCs w:val="26"/>
        </w:rPr>
        <w:t xml:space="preserve">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</w:t>
      </w:r>
      <w:r w:rsidR="0044095C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 w:rsidR="00C50659">
        <w:rPr>
          <w:rFonts w:ascii="Times New Roman" w:hAnsi="Times New Roman" w:cs="Times New Roman"/>
          <w:sz w:val="26"/>
          <w:szCs w:val="26"/>
        </w:rPr>
        <w:t>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44095C">
        <w:rPr>
          <w:rFonts w:ascii="Times New Roman" w:hAnsi="Times New Roman" w:cs="Times New Roman"/>
          <w:sz w:val="26"/>
          <w:szCs w:val="26"/>
        </w:rPr>
        <w:br/>
      </w:r>
      <w:r w:rsidR="0044095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nazwa jednostki)</w:t>
      </w:r>
    </w:p>
    <w:p w:rsidR="00B1277B" w:rsidRDefault="00B1277B" w:rsidP="00E475DD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ywałem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(-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/ nie odbywałem</w:t>
      </w:r>
      <w:proofErr w:type="spellStart"/>
      <w:r w:rsidR="0044095C">
        <w:rPr>
          <w:rFonts w:ascii="Times New Roman" w:hAnsi="Times New Roman" w:cs="Times New Roman"/>
          <w:sz w:val="26"/>
          <w:szCs w:val="26"/>
        </w:rPr>
        <w:t>(-am</w:t>
      </w:r>
      <w:proofErr w:type="spellEnd"/>
      <w:r w:rsidR="0044095C">
        <w:rPr>
          <w:rFonts w:ascii="Times New Roman" w:hAnsi="Times New Roman" w:cs="Times New Roman"/>
          <w:sz w:val="26"/>
          <w:szCs w:val="26"/>
        </w:rPr>
        <w:t>)</w:t>
      </w:r>
      <w:r w:rsidR="0044095C" w:rsidRPr="00E1731D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44095C">
        <w:rPr>
          <w:rFonts w:ascii="Times New Roman" w:hAnsi="Times New Roman" w:cs="Times New Roman"/>
          <w:sz w:val="26"/>
          <w:szCs w:val="26"/>
        </w:rPr>
        <w:t xml:space="preserve"> studia doktoranckie w </w:t>
      </w:r>
      <w:r w:rsidR="00A060D1">
        <w:rPr>
          <w:rFonts w:ascii="Times New Roman" w:hAnsi="Times New Roman" w:cs="Times New Roman"/>
          <w:sz w:val="26"/>
          <w:szCs w:val="26"/>
        </w:rPr>
        <w:t>……</w:t>
      </w:r>
      <w:r w:rsidR="00C50659">
        <w:rPr>
          <w:rFonts w:ascii="Times New Roman" w:hAnsi="Times New Roman" w:cs="Times New Roman"/>
          <w:sz w:val="26"/>
          <w:szCs w:val="26"/>
        </w:rPr>
        <w:t>…</w:t>
      </w:r>
      <w:r w:rsidR="00A060D1">
        <w:rPr>
          <w:rFonts w:ascii="Times New Roman" w:hAnsi="Times New Roman" w:cs="Times New Roman"/>
          <w:sz w:val="26"/>
          <w:szCs w:val="26"/>
        </w:rPr>
        <w:t>………………...</w:t>
      </w:r>
      <w:r w:rsidR="0044095C">
        <w:rPr>
          <w:rFonts w:ascii="Times New Roman" w:hAnsi="Times New Roman" w:cs="Times New Roman"/>
          <w:sz w:val="26"/>
          <w:szCs w:val="26"/>
        </w:rPr>
        <w:br/>
      </w:r>
    </w:p>
    <w:p w:rsidR="0044095C" w:rsidRDefault="0044095C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 w:rsidR="00C5065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(nazwa jednostki)</w:t>
      </w:r>
    </w:p>
    <w:p w:rsidR="0044095C" w:rsidRDefault="0044095C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44095C" w:rsidRDefault="0044095C" w:rsidP="00E475DD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stem/nie jestem uczestnikiem </w:t>
      </w:r>
      <w:r w:rsidR="00A060D1">
        <w:rPr>
          <w:rFonts w:ascii="Times New Roman" w:hAnsi="Times New Roman" w:cs="Times New Roman"/>
          <w:sz w:val="26"/>
          <w:szCs w:val="26"/>
        </w:rPr>
        <w:t xml:space="preserve">następującej </w:t>
      </w:r>
      <w:r>
        <w:rPr>
          <w:rFonts w:ascii="Times New Roman" w:hAnsi="Times New Roman" w:cs="Times New Roman"/>
          <w:sz w:val="26"/>
          <w:szCs w:val="26"/>
        </w:rPr>
        <w:t xml:space="preserve">szkoły doktorskiej: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…………………………………………………………………………</w:t>
      </w:r>
      <w:r w:rsidR="00C506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……….………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(nazwa jednostki prowadzącej szkołę doktorską)</w:t>
      </w:r>
      <w:r>
        <w:rPr>
          <w:rFonts w:ascii="Times New Roman" w:hAnsi="Times New Roman" w:cs="Times New Roman"/>
          <w:sz w:val="26"/>
          <w:szCs w:val="26"/>
          <w:vertAlign w:val="superscript"/>
        </w:rPr>
        <w:br/>
      </w:r>
    </w:p>
    <w:p w:rsidR="0044095C" w:rsidRDefault="0044095C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44095C" w:rsidRDefault="0044095C" w:rsidP="00E475DD">
      <w:pPr>
        <w:pStyle w:val="Akapitzlist"/>
        <w:numPr>
          <w:ilvl w:val="1"/>
          <w:numId w:val="4"/>
        </w:numPr>
        <w:tabs>
          <w:tab w:val="left" w:pos="1134"/>
        </w:tabs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oku bieżącym aplikuję/nie aplikuję</w:t>
      </w:r>
      <w:r w:rsidRPr="00E1731D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równocześnie do następujących szkół </w:t>
      </w:r>
      <w:r w:rsidR="00DB6CF4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doktorskich:    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:rsidR="0044095C" w:rsidRDefault="0044095C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1277B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.</w:t>
      </w:r>
      <w:r w:rsidRPr="00B1277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(nazwa jednostki prowadzącej szkołę doktorską)</w:t>
      </w:r>
    </w:p>
    <w:p w:rsidR="00A060D1" w:rsidRDefault="00A060D1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*niepotrzebne skreślić</w:t>
      </w:r>
    </w:p>
    <w:p w:rsidR="00A060D1" w:rsidRPr="00A060D1" w:rsidRDefault="00A060D1" w:rsidP="00E475DD">
      <w:pPr>
        <w:pStyle w:val="Akapitzlist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80850" w:rsidRPr="006B3CBD" w:rsidRDefault="00F80850" w:rsidP="00E475DD">
      <w:pPr>
        <w:pStyle w:val="Akapitzlist"/>
        <w:numPr>
          <w:ilvl w:val="0"/>
          <w:numId w:val="4"/>
        </w:numPr>
        <w:tabs>
          <w:tab w:val="left" w:pos="1134"/>
        </w:tabs>
        <w:spacing w:after="0" w:line="240" w:lineRule="auto"/>
        <w:ind w:left="709" w:firstLine="142"/>
        <w:rPr>
          <w:rFonts w:ascii="Times New Roman" w:hAnsi="Times New Roman" w:cs="Times New Roman"/>
          <w:b/>
          <w:sz w:val="26"/>
          <w:szCs w:val="26"/>
        </w:rPr>
      </w:pPr>
      <w:r w:rsidRPr="006B3CBD">
        <w:rPr>
          <w:rFonts w:ascii="Times New Roman" w:hAnsi="Times New Roman" w:cs="Times New Roman"/>
          <w:b/>
          <w:sz w:val="26"/>
          <w:szCs w:val="26"/>
        </w:rPr>
        <w:t>Osoba, którą należy powiadomić w razie wypadku:</w:t>
      </w:r>
    </w:p>
    <w:p w:rsidR="00F80850" w:rsidRPr="00CC24E7" w:rsidRDefault="00F80850" w:rsidP="00E475DD">
      <w:pPr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F80850" w:rsidRPr="00CC24E7" w:rsidRDefault="00F80850" w:rsidP="00E475D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imię nazwisko)</w:t>
      </w:r>
    </w:p>
    <w:p w:rsidR="00F80850" w:rsidRPr="00CC24E7" w:rsidRDefault="00F80850" w:rsidP="00E475D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..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adres)</w:t>
      </w:r>
    </w:p>
    <w:p w:rsidR="00F80850" w:rsidRDefault="00F80850" w:rsidP="00E475D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  <w:r w:rsidRPr="00CC24E7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C24E7">
        <w:rPr>
          <w:rFonts w:ascii="Times New Roman" w:hAnsi="Times New Roman" w:cs="Times New Roman"/>
          <w:sz w:val="26"/>
          <w:szCs w:val="26"/>
        </w:rPr>
        <w:t xml:space="preserve">………. </w:t>
      </w:r>
      <w:r w:rsidRPr="00CC24E7">
        <w:rPr>
          <w:rFonts w:ascii="Times New Roman" w:hAnsi="Times New Roman" w:cs="Times New Roman"/>
          <w:sz w:val="26"/>
          <w:szCs w:val="26"/>
        </w:rPr>
        <w:br/>
      </w:r>
      <w:r w:rsidRPr="00CC24E7">
        <w:rPr>
          <w:rFonts w:ascii="Times New Roman" w:hAnsi="Times New Roman" w:cs="Times New Roman"/>
          <w:sz w:val="26"/>
          <w:szCs w:val="26"/>
          <w:vertAlign w:val="superscript"/>
        </w:rPr>
        <w:t>(telefon kontaktowy)</w:t>
      </w:r>
    </w:p>
    <w:p w:rsidR="00873957" w:rsidRDefault="00873957" w:rsidP="00E475DD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873957" w:rsidRDefault="00E475DD" w:rsidP="00E475DD">
      <w:pPr>
        <w:spacing w:after="0"/>
        <w:ind w:left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O</w:t>
      </w:r>
      <w:r w:rsidR="00C57692" w:rsidRPr="00C57692">
        <w:rPr>
          <w:rFonts w:ascii="Times New Roman" w:hAnsi="Times New Roman" w:cs="Times New Roman"/>
          <w:sz w:val="24"/>
        </w:rPr>
        <w:t>świadczam, że informacje podane przeze mnie w procesie rekrutacji do Szkoły Doktorskiej są zgodne ze stanem faktycznym.</w:t>
      </w:r>
    </w:p>
    <w:p w:rsidR="00873957" w:rsidRPr="00CC24E7" w:rsidRDefault="00873957" w:rsidP="00E475D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……………….………………………………..</w:t>
      </w:r>
    </w:p>
    <w:p w:rsidR="00873957" w:rsidRDefault="00873957" w:rsidP="00E475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CC24E7">
        <w:rPr>
          <w:rFonts w:ascii="Times New Roman" w:hAnsi="Times New Roman" w:cs="Times New Roman"/>
        </w:rPr>
        <w:t>(data, podpis kandydata)</w:t>
      </w:r>
    </w:p>
    <w:p w:rsidR="00873957" w:rsidRPr="00873957" w:rsidRDefault="00873957" w:rsidP="00873957">
      <w:pPr>
        <w:ind w:left="851"/>
        <w:rPr>
          <w:rFonts w:ascii="Times New Roman" w:hAnsi="Times New Roman" w:cs="Times New Roman"/>
          <w:b/>
        </w:rPr>
      </w:pPr>
    </w:p>
    <w:sectPr w:rsidR="00873957" w:rsidRPr="00873957" w:rsidSect="00E475DD">
      <w:pgSz w:w="11906" w:h="16838"/>
      <w:pgMar w:top="568" w:right="70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85" w:rsidRDefault="00835A85" w:rsidP="00080520">
      <w:pPr>
        <w:spacing w:after="0" w:line="240" w:lineRule="auto"/>
      </w:pPr>
      <w:r>
        <w:separator/>
      </w:r>
    </w:p>
  </w:endnote>
  <w:endnote w:type="continuationSeparator" w:id="0">
    <w:p w:rsidR="00835A85" w:rsidRDefault="00835A85" w:rsidP="0008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85" w:rsidRDefault="00835A85" w:rsidP="00080520">
      <w:pPr>
        <w:spacing w:after="0" w:line="240" w:lineRule="auto"/>
      </w:pPr>
      <w:r>
        <w:separator/>
      </w:r>
    </w:p>
  </w:footnote>
  <w:footnote w:type="continuationSeparator" w:id="0">
    <w:p w:rsidR="00835A85" w:rsidRDefault="00835A85" w:rsidP="00080520">
      <w:pPr>
        <w:spacing w:after="0" w:line="240" w:lineRule="auto"/>
      </w:pPr>
      <w:r>
        <w:continuationSeparator/>
      </w:r>
    </w:p>
  </w:footnote>
  <w:footnote w:id="1">
    <w:p w:rsidR="008C007E" w:rsidRDefault="008C007E" w:rsidP="002A4E2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roponowany temat rozprawy doktorskiej powinien być zgodny z tematem podanym przez promotora zamieszczonym w wizytówce</w:t>
      </w:r>
      <w:r w:rsidR="004643FB">
        <w:t>.</w:t>
      </w:r>
      <w:r>
        <w:t xml:space="preserve"> </w:t>
      </w:r>
    </w:p>
  </w:footnote>
  <w:footnote w:id="2">
    <w:p w:rsidR="0051708C" w:rsidRDefault="00080520" w:rsidP="002A4E2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kt. I-VI wypełnia kandydat (</w:t>
      </w:r>
      <w:r w:rsidR="00CE06B3">
        <w:t>z wyjątkiem kol. 2 – przyznana punktacja</w:t>
      </w:r>
      <w:r>
        <w:t>) – wszystkie wykazane osiągnięcia należy udokumentować i dołączyć do karty kandydata w formie załączników. Każdy dokument potwierdzający wykazane osiągnięcie musi być oznaczony odpowiednim numerem odpowiadającym numerowi danego osiągnięcia z karty kandydata np. w przypadku artykułu z listy JCR – pierwszą stronę publikacji dokumentującą osiągnięcie należy oznaczyć w prawym górnym rogu strony w sposób następujący: IV. 1, kolejny artykuł w tej kategorii należy oznaczyć: IV.2</w:t>
      </w:r>
      <w:r w:rsidR="00D55CD2">
        <w:t>,</w:t>
      </w:r>
      <w:r>
        <w:t xml:space="preserve"> itd.</w:t>
      </w:r>
    </w:p>
  </w:footnote>
  <w:footnote w:id="3">
    <w:p w:rsidR="00724016" w:rsidRDefault="00724016" w:rsidP="002A4E2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 studiów dwustopniowych średnią należy wyliczyć zgodnie z wzorem:</w:t>
      </w:r>
      <w:r w:rsidR="000F13D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 + 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ś</m:t>
        </m:r>
      </m:oMath>
      <w:r>
        <w:t>, gdzie</w:t>
      </w:r>
      <w:r w:rsidR="005F34C1">
        <w:t>:</w:t>
      </w:r>
      <w:r>
        <w:t xml:space="preserve"> a – średnia ocen z I stopnia studiów, b – średnia ocen z II stopnia studiów; ś – wymagana średnia ocen ze studiów.</w:t>
      </w:r>
    </w:p>
  </w:footnote>
  <w:footnote w:id="4">
    <w:p w:rsidR="00247373" w:rsidRDefault="00247373" w:rsidP="002A4E2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80D9D">
        <w:t>Znajomość języka obcego</w:t>
      </w:r>
      <w:r w:rsidR="003D08B7">
        <w:t xml:space="preserve"> nowożytnego</w:t>
      </w:r>
      <w:r w:rsidRPr="00280D9D">
        <w:t xml:space="preserve"> powinna być udokumentowana certyfikatem lub zaświadczeniem potwierdzającym jego znajomość na wymaganym poziomie, wydanym przez jednostkę organizacyjną odpowiedzialną za nauczanie języka obcego w danej uczelni.</w:t>
      </w:r>
      <w:r>
        <w:t xml:space="preserve"> </w:t>
      </w:r>
      <w:r w:rsidRPr="003D08B7">
        <w:t>Honorowane są certyfikaty znajdujące się w WYKAZIE CERTYFIKATÓW POTWIERDZAJĄCYCH ZNAJOMOŚĆ NOWOŻYTNEGO JĘZYKA OBCEGO stanowiącym Załącznik nr 1 do aktualnie obowiązującego Rozporządzenia Ministra Nauki i Szkolnictwa Wyższego z dnia 19 stycznia 2018 r. w sprawie szczegółowego trybu i warunków przeprowadzania czynności w przewodzie doktorskim, w postępowaniu habilitacyjnym oraz w postępowaniu o nadanie tytułu profesora.</w:t>
      </w:r>
    </w:p>
  </w:footnote>
  <w:footnote w:id="5">
    <w:p w:rsidR="00F45674" w:rsidRDefault="00F45674" w:rsidP="002A4E2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55346F" w:rsidRPr="0055346F">
        <w:t>Ewaluacji nie podlegają prace złożone do recenzji. Należy podać: imiona i nazwiska autorów, tytuł artykułu naukowego, tytuł czasopisma, dane bibliograficzne (rok, vol., strony oraz ISSN lub DOI) oraz liczbę punktów z wykazu MNSW; w przypadku rozdziału w monografii  lub monografii dodatkowo należy podać: nazwę wydawnictwa, ISBN lub DOI. W celu udokumentowania należy dołączyć do karty kandydata kserokopię 1 strony publikacji zawierającej ww. da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EB5"/>
    <w:multiLevelType w:val="hybridMultilevel"/>
    <w:tmpl w:val="FBF23A42"/>
    <w:lvl w:ilvl="0" w:tplc="73D649E8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99B5EF6"/>
    <w:multiLevelType w:val="hybridMultilevel"/>
    <w:tmpl w:val="1C7033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4B4C71"/>
    <w:multiLevelType w:val="hybridMultilevel"/>
    <w:tmpl w:val="CAEA2D9C"/>
    <w:lvl w:ilvl="0" w:tplc="76261F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FC24334">
      <w:start w:val="1"/>
      <w:numFmt w:val="lowerLetter"/>
      <w:lvlText w:val="%2."/>
      <w:lvlJc w:val="left"/>
      <w:pPr>
        <w:ind w:left="65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780B1476"/>
    <w:multiLevelType w:val="hybridMultilevel"/>
    <w:tmpl w:val="74649D1E"/>
    <w:lvl w:ilvl="0" w:tplc="8BA84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16114"/>
    <w:multiLevelType w:val="hybridMultilevel"/>
    <w:tmpl w:val="0400C97A"/>
    <w:lvl w:ilvl="0" w:tplc="4CA4A1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251"/>
    <w:rsid w:val="000045C6"/>
    <w:rsid w:val="0002061F"/>
    <w:rsid w:val="00032EA4"/>
    <w:rsid w:val="000504C9"/>
    <w:rsid w:val="00071AF0"/>
    <w:rsid w:val="00072907"/>
    <w:rsid w:val="0007497B"/>
    <w:rsid w:val="00074AA0"/>
    <w:rsid w:val="00080520"/>
    <w:rsid w:val="00084A5D"/>
    <w:rsid w:val="000869D2"/>
    <w:rsid w:val="00094FB9"/>
    <w:rsid w:val="00097E87"/>
    <w:rsid w:val="000A5F40"/>
    <w:rsid w:val="000C2FF5"/>
    <w:rsid w:val="000F13D0"/>
    <w:rsid w:val="000F7871"/>
    <w:rsid w:val="001127E6"/>
    <w:rsid w:val="00114449"/>
    <w:rsid w:val="00122CFC"/>
    <w:rsid w:val="00137A6F"/>
    <w:rsid w:val="00142A7A"/>
    <w:rsid w:val="00146A9D"/>
    <w:rsid w:val="00162D54"/>
    <w:rsid w:val="00190B2F"/>
    <w:rsid w:val="001B69CC"/>
    <w:rsid w:val="001B7D3B"/>
    <w:rsid w:val="001C0891"/>
    <w:rsid w:val="001F518E"/>
    <w:rsid w:val="001F5C8D"/>
    <w:rsid w:val="00217650"/>
    <w:rsid w:val="00247373"/>
    <w:rsid w:val="00280D9D"/>
    <w:rsid w:val="00294B7B"/>
    <w:rsid w:val="00297C92"/>
    <w:rsid w:val="002A4E28"/>
    <w:rsid w:val="002B69F7"/>
    <w:rsid w:val="002C5108"/>
    <w:rsid w:val="002D2149"/>
    <w:rsid w:val="002F7E49"/>
    <w:rsid w:val="003102C2"/>
    <w:rsid w:val="003175D8"/>
    <w:rsid w:val="003320AE"/>
    <w:rsid w:val="00345B72"/>
    <w:rsid w:val="00374359"/>
    <w:rsid w:val="003777A8"/>
    <w:rsid w:val="00384411"/>
    <w:rsid w:val="003906E7"/>
    <w:rsid w:val="003929F7"/>
    <w:rsid w:val="003A4F90"/>
    <w:rsid w:val="003A62C7"/>
    <w:rsid w:val="003D049C"/>
    <w:rsid w:val="003D08B7"/>
    <w:rsid w:val="003D218C"/>
    <w:rsid w:val="003E2093"/>
    <w:rsid w:val="003E7ACE"/>
    <w:rsid w:val="003F1956"/>
    <w:rsid w:val="00422C0A"/>
    <w:rsid w:val="0044095C"/>
    <w:rsid w:val="004643FB"/>
    <w:rsid w:val="00474644"/>
    <w:rsid w:val="004B210C"/>
    <w:rsid w:val="004E0251"/>
    <w:rsid w:val="004E0FA7"/>
    <w:rsid w:val="004F7B22"/>
    <w:rsid w:val="00506D33"/>
    <w:rsid w:val="0051708C"/>
    <w:rsid w:val="0055346F"/>
    <w:rsid w:val="005617B6"/>
    <w:rsid w:val="00580FA2"/>
    <w:rsid w:val="0058397A"/>
    <w:rsid w:val="00585711"/>
    <w:rsid w:val="005B1728"/>
    <w:rsid w:val="005C1BE4"/>
    <w:rsid w:val="005D4FB9"/>
    <w:rsid w:val="005E72C5"/>
    <w:rsid w:val="005F34C1"/>
    <w:rsid w:val="00611064"/>
    <w:rsid w:val="00612C62"/>
    <w:rsid w:val="00623218"/>
    <w:rsid w:val="006A6B0C"/>
    <w:rsid w:val="006B33BD"/>
    <w:rsid w:val="006B3CBD"/>
    <w:rsid w:val="006E1ED9"/>
    <w:rsid w:val="006E39C3"/>
    <w:rsid w:val="006E3F7C"/>
    <w:rsid w:val="00724016"/>
    <w:rsid w:val="0075653A"/>
    <w:rsid w:val="00760242"/>
    <w:rsid w:val="007752C8"/>
    <w:rsid w:val="00780177"/>
    <w:rsid w:val="007C5E7C"/>
    <w:rsid w:val="00811429"/>
    <w:rsid w:val="008206A4"/>
    <w:rsid w:val="008269BF"/>
    <w:rsid w:val="00835A85"/>
    <w:rsid w:val="00857E7F"/>
    <w:rsid w:val="00864EF0"/>
    <w:rsid w:val="00873957"/>
    <w:rsid w:val="008815AD"/>
    <w:rsid w:val="008948AC"/>
    <w:rsid w:val="008B6684"/>
    <w:rsid w:val="008C007E"/>
    <w:rsid w:val="008C372F"/>
    <w:rsid w:val="008E03CC"/>
    <w:rsid w:val="008E7021"/>
    <w:rsid w:val="00906468"/>
    <w:rsid w:val="009409F2"/>
    <w:rsid w:val="00945BF4"/>
    <w:rsid w:val="00954C7C"/>
    <w:rsid w:val="00974ED4"/>
    <w:rsid w:val="009A22C0"/>
    <w:rsid w:val="009A6FEB"/>
    <w:rsid w:val="009A79B8"/>
    <w:rsid w:val="009D332D"/>
    <w:rsid w:val="009D5E2E"/>
    <w:rsid w:val="009E4ABB"/>
    <w:rsid w:val="00A01035"/>
    <w:rsid w:val="00A060D1"/>
    <w:rsid w:val="00A25401"/>
    <w:rsid w:val="00A25BD1"/>
    <w:rsid w:val="00A30CCB"/>
    <w:rsid w:val="00A30EDB"/>
    <w:rsid w:val="00A31F51"/>
    <w:rsid w:val="00A33B7F"/>
    <w:rsid w:val="00A65FDE"/>
    <w:rsid w:val="00A8109B"/>
    <w:rsid w:val="00AD7481"/>
    <w:rsid w:val="00AF3B9D"/>
    <w:rsid w:val="00AF6EE1"/>
    <w:rsid w:val="00B0778E"/>
    <w:rsid w:val="00B1277B"/>
    <w:rsid w:val="00B33CC1"/>
    <w:rsid w:val="00B4093F"/>
    <w:rsid w:val="00B56095"/>
    <w:rsid w:val="00B96AFB"/>
    <w:rsid w:val="00BA551E"/>
    <w:rsid w:val="00BB6DBD"/>
    <w:rsid w:val="00BF6C3B"/>
    <w:rsid w:val="00C00F9A"/>
    <w:rsid w:val="00C50659"/>
    <w:rsid w:val="00C54E4E"/>
    <w:rsid w:val="00C567A9"/>
    <w:rsid w:val="00C57692"/>
    <w:rsid w:val="00C615F9"/>
    <w:rsid w:val="00C757E2"/>
    <w:rsid w:val="00CA0EED"/>
    <w:rsid w:val="00CB6571"/>
    <w:rsid w:val="00CC24E7"/>
    <w:rsid w:val="00CE06B3"/>
    <w:rsid w:val="00D2283F"/>
    <w:rsid w:val="00D26020"/>
    <w:rsid w:val="00D3346A"/>
    <w:rsid w:val="00D36F23"/>
    <w:rsid w:val="00D37C9D"/>
    <w:rsid w:val="00D37F2C"/>
    <w:rsid w:val="00D51758"/>
    <w:rsid w:val="00D51D68"/>
    <w:rsid w:val="00D55CD2"/>
    <w:rsid w:val="00D725F1"/>
    <w:rsid w:val="00DB55F8"/>
    <w:rsid w:val="00DB6CF4"/>
    <w:rsid w:val="00DC35A5"/>
    <w:rsid w:val="00DC72F6"/>
    <w:rsid w:val="00DE4241"/>
    <w:rsid w:val="00DE6D93"/>
    <w:rsid w:val="00DF7934"/>
    <w:rsid w:val="00E07410"/>
    <w:rsid w:val="00E15A3D"/>
    <w:rsid w:val="00E1731D"/>
    <w:rsid w:val="00E21347"/>
    <w:rsid w:val="00E30FB4"/>
    <w:rsid w:val="00E31AF4"/>
    <w:rsid w:val="00E37583"/>
    <w:rsid w:val="00E475DD"/>
    <w:rsid w:val="00E772DC"/>
    <w:rsid w:val="00E86A98"/>
    <w:rsid w:val="00EA7EE7"/>
    <w:rsid w:val="00EB0796"/>
    <w:rsid w:val="00EC3C39"/>
    <w:rsid w:val="00ED6349"/>
    <w:rsid w:val="00ED774A"/>
    <w:rsid w:val="00F02E03"/>
    <w:rsid w:val="00F45674"/>
    <w:rsid w:val="00F80850"/>
    <w:rsid w:val="00F8764B"/>
    <w:rsid w:val="00F904FF"/>
    <w:rsid w:val="00F946F2"/>
    <w:rsid w:val="00F954B3"/>
    <w:rsid w:val="00FB48F6"/>
    <w:rsid w:val="00FB58BB"/>
    <w:rsid w:val="00FC7DC6"/>
    <w:rsid w:val="00FD4C7F"/>
    <w:rsid w:val="00FE38AC"/>
    <w:rsid w:val="00FE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18E"/>
    <w:pPr>
      <w:ind w:left="720"/>
      <w:contextualSpacing/>
    </w:pPr>
  </w:style>
  <w:style w:type="paragraph" w:styleId="Bezodstpw">
    <w:name w:val="No Spacing"/>
    <w:uiPriority w:val="1"/>
    <w:qFormat/>
    <w:rsid w:val="00780177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5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5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5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D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D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DC6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F13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152-00F2-4156-B060-C11E143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Tomasz</cp:lastModifiedBy>
  <cp:revision>2</cp:revision>
  <cp:lastPrinted>2019-09-03T12:15:00Z</cp:lastPrinted>
  <dcterms:created xsi:type="dcterms:W3CDTF">2020-02-19T08:33:00Z</dcterms:created>
  <dcterms:modified xsi:type="dcterms:W3CDTF">2020-02-19T08:33:00Z</dcterms:modified>
</cp:coreProperties>
</file>